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0853343"/>
        <w:docPartObj>
          <w:docPartGallery w:val="Cover Pages"/>
        </w:docPartObj>
      </w:sdtPr>
      <w:sdtContent>
        <w:p w14:paraId="36523D82" w14:textId="01A8BF63" w:rsidR="00045B28" w:rsidRDefault="00045B28">
          <w:r>
            <w:rPr>
              <w:noProof/>
            </w:rPr>
            <mc:AlternateContent>
              <mc:Choice Requires="wps">
                <w:drawing>
                  <wp:anchor distT="0" distB="0" distL="114300" distR="114300" simplePos="0" relativeHeight="251659264" behindDoc="0" locked="0" layoutInCell="1" allowOverlap="1" wp14:anchorId="0AAF81F9" wp14:editId="5CB0105A">
                    <wp:simplePos x="0" y="0"/>
                    <wp:positionH relativeFrom="margin">
                      <wp:posOffset>5119688</wp:posOffset>
                    </wp:positionH>
                    <wp:positionV relativeFrom="page">
                      <wp:posOffset>233363</wp:posOffset>
                    </wp:positionV>
                    <wp:extent cx="823912" cy="987425"/>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39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AAF81F9" id="Rectangle 33" o:spid="_x0000_s1026" style="position:absolute;margin-left:403.15pt;margin-top:18.4pt;width:64.8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v:textbox>
                    <w10:wrap anchorx="margin" anchory="page"/>
                  </v:rect>
                </w:pict>
              </mc:Fallback>
            </mc:AlternateContent>
          </w:r>
        </w:p>
        <w:p w14:paraId="40644933" w14:textId="6475436E" w:rsidR="00045B28" w:rsidRDefault="00045B28">
          <w:r>
            <w:rPr>
              <w:noProof/>
            </w:rPr>
            <mc:AlternateContent>
              <mc:Choice Requires="wps">
                <w:drawing>
                  <wp:anchor distT="0" distB="0" distL="182880" distR="182880" simplePos="0" relativeHeight="251660288" behindDoc="0" locked="0" layoutInCell="1" allowOverlap="1" wp14:anchorId="1FEDC78B" wp14:editId="3C463D4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EDC78B" id="_x0000_t202" coordsize="21600,21600" o:spt="202" path="m,l,21600r21600,l21600,xe">
                    <v:stroke joinstyle="miter"/>
                    <v:path gradientshapeok="t" o:connecttype="rect"/>
                  </v:shapetype>
                  <v:shape id="Text Box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524828629"/>
        <w:docPartObj>
          <w:docPartGallery w:val="Table of Contents"/>
          <w:docPartUnique/>
        </w:docPartObj>
      </w:sdtPr>
      <w:sdtEndPr>
        <w:rPr>
          <w:b/>
          <w:bCs/>
          <w:noProof/>
        </w:rPr>
      </w:sdtEndPr>
      <w:sdtContent>
        <w:p w14:paraId="59D19289" w14:textId="6B65EDE5" w:rsidR="00725501" w:rsidRDefault="00725501">
          <w:pPr>
            <w:pStyle w:val="TOCHeading"/>
          </w:pPr>
          <w:r>
            <w:t>Contents</w:t>
          </w:r>
        </w:p>
        <w:p w14:paraId="195E9FFD" w14:textId="45B7EF16" w:rsidR="00251743" w:rsidRDefault="007255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698918" w:history="1">
            <w:r w:rsidR="00251743" w:rsidRPr="0003628F">
              <w:rPr>
                <w:rStyle w:val="Hyperlink"/>
                <w:noProof/>
              </w:rPr>
              <w:t>1. Introduction</w:t>
            </w:r>
            <w:r w:rsidR="00251743">
              <w:rPr>
                <w:noProof/>
                <w:webHidden/>
              </w:rPr>
              <w:tab/>
            </w:r>
            <w:r w:rsidR="00251743">
              <w:rPr>
                <w:noProof/>
                <w:webHidden/>
              </w:rPr>
              <w:fldChar w:fldCharType="begin"/>
            </w:r>
            <w:r w:rsidR="00251743">
              <w:rPr>
                <w:noProof/>
                <w:webHidden/>
              </w:rPr>
              <w:instrText xml:space="preserve"> PAGEREF _Toc155698918 \h </w:instrText>
            </w:r>
            <w:r w:rsidR="00251743">
              <w:rPr>
                <w:noProof/>
                <w:webHidden/>
              </w:rPr>
            </w:r>
            <w:r w:rsidR="00251743">
              <w:rPr>
                <w:noProof/>
                <w:webHidden/>
              </w:rPr>
              <w:fldChar w:fldCharType="separate"/>
            </w:r>
            <w:r w:rsidR="00251743">
              <w:rPr>
                <w:noProof/>
                <w:webHidden/>
              </w:rPr>
              <w:t>3</w:t>
            </w:r>
            <w:r w:rsidR="00251743">
              <w:rPr>
                <w:noProof/>
                <w:webHidden/>
              </w:rPr>
              <w:fldChar w:fldCharType="end"/>
            </w:r>
          </w:hyperlink>
        </w:p>
        <w:p w14:paraId="5E2C6A5A" w14:textId="5CCC78B9" w:rsidR="00251743" w:rsidRDefault="00251743">
          <w:pPr>
            <w:pStyle w:val="TOC1"/>
            <w:tabs>
              <w:tab w:val="right" w:leader="dot" w:pos="9350"/>
            </w:tabs>
            <w:rPr>
              <w:rFonts w:eastAsiaTheme="minorEastAsia"/>
              <w:noProof/>
            </w:rPr>
          </w:pPr>
          <w:hyperlink w:anchor="_Toc155698919" w:history="1">
            <w:r w:rsidRPr="0003628F">
              <w:rPr>
                <w:rStyle w:val="Hyperlink"/>
                <w:noProof/>
              </w:rPr>
              <w:t>2. Architecture Constraints and Design Decisions</w:t>
            </w:r>
            <w:r>
              <w:rPr>
                <w:noProof/>
                <w:webHidden/>
              </w:rPr>
              <w:tab/>
            </w:r>
            <w:r>
              <w:rPr>
                <w:noProof/>
                <w:webHidden/>
              </w:rPr>
              <w:fldChar w:fldCharType="begin"/>
            </w:r>
            <w:r>
              <w:rPr>
                <w:noProof/>
                <w:webHidden/>
              </w:rPr>
              <w:instrText xml:space="preserve"> PAGEREF _Toc155698919 \h </w:instrText>
            </w:r>
            <w:r>
              <w:rPr>
                <w:noProof/>
                <w:webHidden/>
              </w:rPr>
            </w:r>
            <w:r>
              <w:rPr>
                <w:noProof/>
                <w:webHidden/>
              </w:rPr>
              <w:fldChar w:fldCharType="separate"/>
            </w:r>
            <w:r>
              <w:rPr>
                <w:noProof/>
                <w:webHidden/>
              </w:rPr>
              <w:t>3</w:t>
            </w:r>
            <w:r>
              <w:rPr>
                <w:noProof/>
                <w:webHidden/>
              </w:rPr>
              <w:fldChar w:fldCharType="end"/>
            </w:r>
          </w:hyperlink>
        </w:p>
        <w:p w14:paraId="68F8D66F" w14:textId="5CF6924E" w:rsidR="00251743" w:rsidRDefault="00251743">
          <w:pPr>
            <w:pStyle w:val="TOC2"/>
            <w:tabs>
              <w:tab w:val="right" w:leader="dot" w:pos="9350"/>
            </w:tabs>
            <w:rPr>
              <w:rFonts w:eastAsiaTheme="minorEastAsia"/>
              <w:noProof/>
            </w:rPr>
          </w:pPr>
          <w:hyperlink w:anchor="_Toc155698920" w:history="1">
            <w:r w:rsidRPr="0003628F">
              <w:rPr>
                <w:rStyle w:val="Hyperlink"/>
                <w:noProof/>
              </w:rPr>
              <w:t>2.1 Spring Boot</w:t>
            </w:r>
            <w:r>
              <w:rPr>
                <w:noProof/>
                <w:webHidden/>
              </w:rPr>
              <w:tab/>
            </w:r>
            <w:r>
              <w:rPr>
                <w:noProof/>
                <w:webHidden/>
              </w:rPr>
              <w:fldChar w:fldCharType="begin"/>
            </w:r>
            <w:r>
              <w:rPr>
                <w:noProof/>
                <w:webHidden/>
              </w:rPr>
              <w:instrText xml:space="preserve"> PAGEREF _Toc155698920 \h </w:instrText>
            </w:r>
            <w:r>
              <w:rPr>
                <w:noProof/>
                <w:webHidden/>
              </w:rPr>
            </w:r>
            <w:r>
              <w:rPr>
                <w:noProof/>
                <w:webHidden/>
              </w:rPr>
              <w:fldChar w:fldCharType="separate"/>
            </w:r>
            <w:r>
              <w:rPr>
                <w:noProof/>
                <w:webHidden/>
              </w:rPr>
              <w:t>3</w:t>
            </w:r>
            <w:r>
              <w:rPr>
                <w:noProof/>
                <w:webHidden/>
              </w:rPr>
              <w:fldChar w:fldCharType="end"/>
            </w:r>
          </w:hyperlink>
        </w:p>
        <w:p w14:paraId="2D475510" w14:textId="555C4140" w:rsidR="00251743" w:rsidRDefault="00251743">
          <w:pPr>
            <w:pStyle w:val="TOC2"/>
            <w:tabs>
              <w:tab w:val="right" w:leader="dot" w:pos="9350"/>
            </w:tabs>
            <w:rPr>
              <w:rFonts w:eastAsiaTheme="minorEastAsia"/>
              <w:noProof/>
            </w:rPr>
          </w:pPr>
          <w:hyperlink w:anchor="_Toc155698921" w:history="1">
            <w:r w:rsidRPr="0003628F">
              <w:rPr>
                <w:rStyle w:val="Hyperlink"/>
                <w:noProof/>
              </w:rPr>
              <w:t>2.2 React</w:t>
            </w:r>
            <w:r>
              <w:rPr>
                <w:noProof/>
                <w:webHidden/>
              </w:rPr>
              <w:tab/>
            </w:r>
            <w:r>
              <w:rPr>
                <w:noProof/>
                <w:webHidden/>
              </w:rPr>
              <w:fldChar w:fldCharType="begin"/>
            </w:r>
            <w:r>
              <w:rPr>
                <w:noProof/>
                <w:webHidden/>
              </w:rPr>
              <w:instrText xml:space="preserve"> PAGEREF _Toc155698921 \h </w:instrText>
            </w:r>
            <w:r>
              <w:rPr>
                <w:noProof/>
                <w:webHidden/>
              </w:rPr>
            </w:r>
            <w:r>
              <w:rPr>
                <w:noProof/>
                <w:webHidden/>
              </w:rPr>
              <w:fldChar w:fldCharType="separate"/>
            </w:r>
            <w:r>
              <w:rPr>
                <w:noProof/>
                <w:webHidden/>
              </w:rPr>
              <w:t>3</w:t>
            </w:r>
            <w:r>
              <w:rPr>
                <w:noProof/>
                <w:webHidden/>
              </w:rPr>
              <w:fldChar w:fldCharType="end"/>
            </w:r>
          </w:hyperlink>
        </w:p>
        <w:p w14:paraId="24972081" w14:textId="284F867B" w:rsidR="00251743" w:rsidRDefault="00251743">
          <w:pPr>
            <w:pStyle w:val="TOC2"/>
            <w:tabs>
              <w:tab w:val="right" w:leader="dot" w:pos="9350"/>
            </w:tabs>
            <w:rPr>
              <w:rFonts w:eastAsiaTheme="minorEastAsia"/>
              <w:noProof/>
            </w:rPr>
          </w:pPr>
          <w:hyperlink w:anchor="_Toc155698922" w:history="1">
            <w:r w:rsidRPr="0003628F">
              <w:rPr>
                <w:rStyle w:val="Hyperlink"/>
                <w:noProof/>
              </w:rPr>
              <w:t>2.3 MySQL</w:t>
            </w:r>
            <w:r>
              <w:rPr>
                <w:noProof/>
                <w:webHidden/>
              </w:rPr>
              <w:tab/>
            </w:r>
            <w:r>
              <w:rPr>
                <w:noProof/>
                <w:webHidden/>
              </w:rPr>
              <w:fldChar w:fldCharType="begin"/>
            </w:r>
            <w:r>
              <w:rPr>
                <w:noProof/>
                <w:webHidden/>
              </w:rPr>
              <w:instrText xml:space="preserve"> PAGEREF _Toc155698922 \h </w:instrText>
            </w:r>
            <w:r>
              <w:rPr>
                <w:noProof/>
                <w:webHidden/>
              </w:rPr>
            </w:r>
            <w:r>
              <w:rPr>
                <w:noProof/>
                <w:webHidden/>
              </w:rPr>
              <w:fldChar w:fldCharType="separate"/>
            </w:r>
            <w:r>
              <w:rPr>
                <w:noProof/>
                <w:webHidden/>
              </w:rPr>
              <w:t>3</w:t>
            </w:r>
            <w:r>
              <w:rPr>
                <w:noProof/>
                <w:webHidden/>
              </w:rPr>
              <w:fldChar w:fldCharType="end"/>
            </w:r>
          </w:hyperlink>
        </w:p>
        <w:p w14:paraId="54C6B899" w14:textId="46A495C4" w:rsidR="00251743" w:rsidRDefault="00251743">
          <w:pPr>
            <w:pStyle w:val="TOC1"/>
            <w:tabs>
              <w:tab w:val="right" w:leader="dot" w:pos="9350"/>
            </w:tabs>
            <w:rPr>
              <w:rFonts w:eastAsiaTheme="minorEastAsia"/>
              <w:noProof/>
            </w:rPr>
          </w:pPr>
          <w:hyperlink w:anchor="_Toc155698923" w:history="1">
            <w:r w:rsidRPr="0003628F">
              <w:rPr>
                <w:rStyle w:val="Hyperlink"/>
                <w:noProof/>
              </w:rPr>
              <w:t>3. C4 Model Diagrams</w:t>
            </w:r>
            <w:r>
              <w:rPr>
                <w:noProof/>
                <w:webHidden/>
              </w:rPr>
              <w:tab/>
            </w:r>
            <w:r>
              <w:rPr>
                <w:noProof/>
                <w:webHidden/>
              </w:rPr>
              <w:fldChar w:fldCharType="begin"/>
            </w:r>
            <w:r>
              <w:rPr>
                <w:noProof/>
                <w:webHidden/>
              </w:rPr>
              <w:instrText xml:space="preserve"> PAGEREF _Toc155698923 \h </w:instrText>
            </w:r>
            <w:r>
              <w:rPr>
                <w:noProof/>
                <w:webHidden/>
              </w:rPr>
            </w:r>
            <w:r>
              <w:rPr>
                <w:noProof/>
                <w:webHidden/>
              </w:rPr>
              <w:fldChar w:fldCharType="separate"/>
            </w:r>
            <w:r>
              <w:rPr>
                <w:noProof/>
                <w:webHidden/>
              </w:rPr>
              <w:t>4</w:t>
            </w:r>
            <w:r>
              <w:rPr>
                <w:noProof/>
                <w:webHidden/>
              </w:rPr>
              <w:fldChar w:fldCharType="end"/>
            </w:r>
          </w:hyperlink>
        </w:p>
        <w:p w14:paraId="66A4A736" w14:textId="74ABF5CA" w:rsidR="00251743" w:rsidRDefault="00251743">
          <w:pPr>
            <w:pStyle w:val="TOC2"/>
            <w:tabs>
              <w:tab w:val="right" w:leader="dot" w:pos="9350"/>
            </w:tabs>
            <w:rPr>
              <w:rFonts w:eastAsiaTheme="minorEastAsia"/>
              <w:noProof/>
            </w:rPr>
          </w:pPr>
          <w:hyperlink w:anchor="_Toc155698924" w:history="1">
            <w:r w:rsidRPr="0003628F">
              <w:rPr>
                <w:rStyle w:val="Hyperlink"/>
                <w:noProof/>
              </w:rPr>
              <w:t>3.1 Level 1: System Context Diagram</w:t>
            </w:r>
            <w:r>
              <w:rPr>
                <w:noProof/>
                <w:webHidden/>
              </w:rPr>
              <w:tab/>
            </w:r>
            <w:r>
              <w:rPr>
                <w:noProof/>
                <w:webHidden/>
              </w:rPr>
              <w:fldChar w:fldCharType="begin"/>
            </w:r>
            <w:r>
              <w:rPr>
                <w:noProof/>
                <w:webHidden/>
              </w:rPr>
              <w:instrText xml:space="preserve"> PAGEREF _Toc155698924 \h </w:instrText>
            </w:r>
            <w:r>
              <w:rPr>
                <w:noProof/>
                <w:webHidden/>
              </w:rPr>
            </w:r>
            <w:r>
              <w:rPr>
                <w:noProof/>
                <w:webHidden/>
              </w:rPr>
              <w:fldChar w:fldCharType="separate"/>
            </w:r>
            <w:r>
              <w:rPr>
                <w:noProof/>
                <w:webHidden/>
              </w:rPr>
              <w:t>4</w:t>
            </w:r>
            <w:r>
              <w:rPr>
                <w:noProof/>
                <w:webHidden/>
              </w:rPr>
              <w:fldChar w:fldCharType="end"/>
            </w:r>
          </w:hyperlink>
        </w:p>
        <w:p w14:paraId="55AFB675" w14:textId="21FD4DBD" w:rsidR="00251743" w:rsidRDefault="00251743">
          <w:pPr>
            <w:pStyle w:val="TOC2"/>
            <w:tabs>
              <w:tab w:val="right" w:leader="dot" w:pos="9350"/>
            </w:tabs>
            <w:rPr>
              <w:rFonts w:eastAsiaTheme="minorEastAsia"/>
              <w:noProof/>
            </w:rPr>
          </w:pPr>
          <w:hyperlink w:anchor="_Toc155698925" w:history="1">
            <w:r w:rsidRPr="0003628F">
              <w:rPr>
                <w:rStyle w:val="Hyperlink"/>
                <w:noProof/>
              </w:rPr>
              <w:t>3.2 Level 2: Container Diagram</w:t>
            </w:r>
            <w:r>
              <w:rPr>
                <w:noProof/>
                <w:webHidden/>
              </w:rPr>
              <w:tab/>
            </w:r>
            <w:r>
              <w:rPr>
                <w:noProof/>
                <w:webHidden/>
              </w:rPr>
              <w:fldChar w:fldCharType="begin"/>
            </w:r>
            <w:r>
              <w:rPr>
                <w:noProof/>
                <w:webHidden/>
              </w:rPr>
              <w:instrText xml:space="preserve"> PAGEREF _Toc155698925 \h </w:instrText>
            </w:r>
            <w:r>
              <w:rPr>
                <w:noProof/>
                <w:webHidden/>
              </w:rPr>
            </w:r>
            <w:r>
              <w:rPr>
                <w:noProof/>
                <w:webHidden/>
              </w:rPr>
              <w:fldChar w:fldCharType="separate"/>
            </w:r>
            <w:r>
              <w:rPr>
                <w:noProof/>
                <w:webHidden/>
              </w:rPr>
              <w:t>5</w:t>
            </w:r>
            <w:r>
              <w:rPr>
                <w:noProof/>
                <w:webHidden/>
              </w:rPr>
              <w:fldChar w:fldCharType="end"/>
            </w:r>
          </w:hyperlink>
        </w:p>
        <w:p w14:paraId="50F7794D" w14:textId="5DC06E25" w:rsidR="00251743" w:rsidRDefault="00251743">
          <w:pPr>
            <w:pStyle w:val="TOC2"/>
            <w:tabs>
              <w:tab w:val="right" w:leader="dot" w:pos="9350"/>
            </w:tabs>
            <w:rPr>
              <w:rFonts w:eastAsiaTheme="minorEastAsia"/>
              <w:noProof/>
            </w:rPr>
          </w:pPr>
          <w:hyperlink w:anchor="_Toc155698926" w:history="1">
            <w:r w:rsidRPr="0003628F">
              <w:rPr>
                <w:rStyle w:val="Hyperlink"/>
                <w:noProof/>
              </w:rPr>
              <w:t>3.3 Level 3: Component Diagram</w:t>
            </w:r>
            <w:r>
              <w:rPr>
                <w:noProof/>
                <w:webHidden/>
              </w:rPr>
              <w:tab/>
            </w:r>
            <w:r>
              <w:rPr>
                <w:noProof/>
                <w:webHidden/>
              </w:rPr>
              <w:fldChar w:fldCharType="begin"/>
            </w:r>
            <w:r>
              <w:rPr>
                <w:noProof/>
                <w:webHidden/>
              </w:rPr>
              <w:instrText xml:space="preserve"> PAGEREF _Toc155698926 \h </w:instrText>
            </w:r>
            <w:r>
              <w:rPr>
                <w:noProof/>
                <w:webHidden/>
              </w:rPr>
            </w:r>
            <w:r>
              <w:rPr>
                <w:noProof/>
                <w:webHidden/>
              </w:rPr>
              <w:fldChar w:fldCharType="separate"/>
            </w:r>
            <w:r>
              <w:rPr>
                <w:noProof/>
                <w:webHidden/>
              </w:rPr>
              <w:t>6</w:t>
            </w:r>
            <w:r>
              <w:rPr>
                <w:noProof/>
                <w:webHidden/>
              </w:rPr>
              <w:fldChar w:fldCharType="end"/>
            </w:r>
          </w:hyperlink>
        </w:p>
        <w:p w14:paraId="40F54DCC" w14:textId="49FE4A45" w:rsidR="00251743" w:rsidRDefault="00251743">
          <w:pPr>
            <w:pStyle w:val="TOC2"/>
            <w:tabs>
              <w:tab w:val="right" w:leader="dot" w:pos="9350"/>
            </w:tabs>
            <w:rPr>
              <w:rFonts w:eastAsiaTheme="minorEastAsia"/>
              <w:noProof/>
            </w:rPr>
          </w:pPr>
          <w:hyperlink w:anchor="_Toc155698927" w:history="1">
            <w:r w:rsidRPr="0003628F">
              <w:rPr>
                <w:rStyle w:val="Hyperlink"/>
                <w:noProof/>
              </w:rPr>
              <w:t>3.4 Level 4: code Diagram</w:t>
            </w:r>
            <w:r>
              <w:rPr>
                <w:noProof/>
                <w:webHidden/>
              </w:rPr>
              <w:tab/>
            </w:r>
            <w:r>
              <w:rPr>
                <w:noProof/>
                <w:webHidden/>
              </w:rPr>
              <w:fldChar w:fldCharType="begin"/>
            </w:r>
            <w:r>
              <w:rPr>
                <w:noProof/>
                <w:webHidden/>
              </w:rPr>
              <w:instrText xml:space="preserve"> PAGEREF _Toc155698927 \h </w:instrText>
            </w:r>
            <w:r>
              <w:rPr>
                <w:noProof/>
                <w:webHidden/>
              </w:rPr>
            </w:r>
            <w:r>
              <w:rPr>
                <w:noProof/>
                <w:webHidden/>
              </w:rPr>
              <w:fldChar w:fldCharType="separate"/>
            </w:r>
            <w:r>
              <w:rPr>
                <w:noProof/>
                <w:webHidden/>
              </w:rPr>
              <w:t>8</w:t>
            </w:r>
            <w:r>
              <w:rPr>
                <w:noProof/>
                <w:webHidden/>
              </w:rPr>
              <w:fldChar w:fldCharType="end"/>
            </w:r>
          </w:hyperlink>
        </w:p>
        <w:p w14:paraId="1DB6683F" w14:textId="1A365947" w:rsidR="00251743" w:rsidRDefault="00251743">
          <w:pPr>
            <w:pStyle w:val="TOC3"/>
            <w:tabs>
              <w:tab w:val="right" w:leader="dot" w:pos="9350"/>
            </w:tabs>
            <w:rPr>
              <w:rFonts w:eastAsiaTheme="minorEastAsia"/>
              <w:noProof/>
            </w:rPr>
          </w:pPr>
          <w:hyperlink w:anchor="_Toc155698928" w:history="1">
            <w:r w:rsidRPr="0003628F">
              <w:rPr>
                <w:rStyle w:val="Hyperlink"/>
                <w:noProof/>
              </w:rPr>
              <w:t>3.4.1 Sequence Diagram: student enrollment</w:t>
            </w:r>
            <w:r>
              <w:rPr>
                <w:noProof/>
                <w:webHidden/>
              </w:rPr>
              <w:tab/>
            </w:r>
            <w:r>
              <w:rPr>
                <w:noProof/>
                <w:webHidden/>
              </w:rPr>
              <w:fldChar w:fldCharType="begin"/>
            </w:r>
            <w:r>
              <w:rPr>
                <w:noProof/>
                <w:webHidden/>
              </w:rPr>
              <w:instrText xml:space="preserve"> PAGEREF _Toc155698928 \h </w:instrText>
            </w:r>
            <w:r>
              <w:rPr>
                <w:noProof/>
                <w:webHidden/>
              </w:rPr>
            </w:r>
            <w:r>
              <w:rPr>
                <w:noProof/>
                <w:webHidden/>
              </w:rPr>
              <w:fldChar w:fldCharType="separate"/>
            </w:r>
            <w:r>
              <w:rPr>
                <w:noProof/>
                <w:webHidden/>
              </w:rPr>
              <w:t>8</w:t>
            </w:r>
            <w:r>
              <w:rPr>
                <w:noProof/>
                <w:webHidden/>
              </w:rPr>
              <w:fldChar w:fldCharType="end"/>
            </w:r>
          </w:hyperlink>
        </w:p>
        <w:p w14:paraId="79CA0A41" w14:textId="28ECFA28" w:rsidR="00251743" w:rsidRDefault="00251743">
          <w:pPr>
            <w:pStyle w:val="TOC1"/>
            <w:tabs>
              <w:tab w:val="right" w:leader="dot" w:pos="9350"/>
            </w:tabs>
            <w:rPr>
              <w:rFonts w:eastAsiaTheme="minorEastAsia"/>
              <w:noProof/>
            </w:rPr>
          </w:pPr>
          <w:hyperlink w:anchor="_Toc155698929" w:history="1">
            <w:r w:rsidRPr="0003628F">
              <w:rPr>
                <w:rStyle w:val="Hyperlink"/>
                <w:noProof/>
              </w:rPr>
              <w:t>4. Explanations and Design Principles</w:t>
            </w:r>
            <w:r>
              <w:rPr>
                <w:noProof/>
                <w:webHidden/>
              </w:rPr>
              <w:tab/>
            </w:r>
            <w:r>
              <w:rPr>
                <w:noProof/>
                <w:webHidden/>
              </w:rPr>
              <w:fldChar w:fldCharType="begin"/>
            </w:r>
            <w:r>
              <w:rPr>
                <w:noProof/>
                <w:webHidden/>
              </w:rPr>
              <w:instrText xml:space="preserve"> PAGEREF _Toc155698929 \h </w:instrText>
            </w:r>
            <w:r>
              <w:rPr>
                <w:noProof/>
                <w:webHidden/>
              </w:rPr>
            </w:r>
            <w:r>
              <w:rPr>
                <w:noProof/>
                <w:webHidden/>
              </w:rPr>
              <w:fldChar w:fldCharType="separate"/>
            </w:r>
            <w:r>
              <w:rPr>
                <w:noProof/>
                <w:webHidden/>
              </w:rPr>
              <w:t>9</w:t>
            </w:r>
            <w:r>
              <w:rPr>
                <w:noProof/>
                <w:webHidden/>
              </w:rPr>
              <w:fldChar w:fldCharType="end"/>
            </w:r>
          </w:hyperlink>
        </w:p>
        <w:p w14:paraId="56F869DB" w14:textId="0C6821E2" w:rsidR="00251743" w:rsidRDefault="00251743">
          <w:pPr>
            <w:pStyle w:val="TOC1"/>
            <w:tabs>
              <w:tab w:val="right" w:leader="dot" w:pos="9350"/>
            </w:tabs>
            <w:rPr>
              <w:rFonts w:eastAsiaTheme="minorEastAsia"/>
              <w:noProof/>
            </w:rPr>
          </w:pPr>
          <w:hyperlink w:anchor="_Toc155698930" w:history="1">
            <w:r w:rsidRPr="0003628F">
              <w:rPr>
                <w:rStyle w:val="Hyperlink"/>
                <w:noProof/>
              </w:rPr>
              <w:t>5. Continuous Integration (CI) Setup</w:t>
            </w:r>
            <w:r>
              <w:rPr>
                <w:noProof/>
                <w:webHidden/>
              </w:rPr>
              <w:tab/>
            </w:r>
            <w:r>
              <w:rPr>
                <w:noProof/>
                <w:webHidden/>
              </w:rPr>
              <w:fldChar w:fldCharType="begin"/>
            </w:r>
            <w:r>
              <w:rPr>
                <w:noProof/>
                <w:webHidden/>
              </w:rPr>
              <w:instrText xml:space="preserve"> PAGEREF _Toc155698930 \h </w:instrText>
            </w:r>
            <w:r>
              <w:rPr>
                <w:noProof/>
                <w:webHidden/>
              </w:rPr>
            </w:r>
            <w:r>
              <w:rPr>
                <w:noProof/>
                <w:webHidden/>
              </w:rPr>
              <w:fldChar w:fldCharType="separate"/>
            </w:r>
            <w:r>
              <w:rPr>
                <w:noProof/>
                <w:webHidden/>
              </w:rPr>
              <w:t>9</w:t>
            </w:r>
            <w:r>
              <w:rPr>
                <w:noProof/>
                <w:webHidden/>
              </w:rPr>
              <w:fldChar w:fldCharType="end"/>
            </w:r>
          </w:hyperlink>
        </w:p>
        <w:p w14:paraId="1301D559" w14:textId="00379926" w:rsidR="00251743" w:rsidRDefault="00251743">
          <w:pPr>
            <w:pStyle w:val="TOC2"/>
            <w:tabs>
              <w:tab w:val="right" w:leader="dot" w:pos="9350"/>
            </w:tabs>
            <w:rPr>
              <w:rFonts w:eastAsiaTheme="minorEastAsia"/>
              <w:noProof/>
            </w:rPr>
          </w:pPr>
          <w:hyperlink w:anchor="_Toc155698931" w:history="1">
            <w:r w:rsidRPr="0003628F">
              <w:rPr>
                <w:rStyle w:val="Hyperlink"/>
                <w:noProof/>
              </w:rPr>
              <w:t>5.1 CI Overview</w:t>
            </w:r>
            <w:r>
              <w:rPr>
                <w:noProof/>
                <w:webHidden/>
              </w:rPr>
              <w:tab/>
            </w:r>
            <w:r>
              <w:rPr>
                <w:noProof/>
                <w:webHidden/>
              </w:rPr>
              <w:fldChar w:fldCharType="begin"/>
            </w:r>
            <w:r>
              <w:rPr>
                <w:noProof/>
                <w:webHidden/>
              </w:rPr>
              <w:instrText xml:space="preserve"> PAGEREF _Toc155698931 \h </w:instrText>
            </w:r>
            <w:r>
              <w:rPr>
                <w:noProof/>
                <w:webHidden/>
              </w:rPr>
            </w:r>
            <w:r>
              <w:rPr>
                <w:noProof/>
                <w:webHidden/>
              </w:rPr>
              <w:fldChar w:fldCharType="separate"/>
            </w:r>
            <w:r>
              <w:rPr>
                <w:noProof/>
                <w:webHidden/>
              </w:rPr>
              <w:t>9</w:t>
            </w:r>
            <w:r>
              <w:rPr>
                <w:noProof/>
                <w:webHidden/>
              </w:rPr>
              <w:fldChar w:fldCharType="end"/>
            </w:r>
          </w:hyperlink>
        </w:p>
        <w:p w14:paraId="48626231" w14:textId="18778F24" w:rsidR="00251743" w:rsidRDefault="00251743">
          <w:pPr>
            <w:pStyle w:val="TOC3"/>
            <w:tabs>
              <w:tab w:val="right" w:leader="dot" w:pos="9350"/>
            </w:tabs>
            <w:rPr>
              <w:rFonts w:eastAsiaTheme="minorEastAsia"/>
              <w:noProof/>
            </w:rPr>
          </w:pPr>
          <w:hyperlink w:anchor="_Toc155698932" w:history="1">
            <w:r w:rsidRPr="0003628F">
              <w:rPr>
                <w:rStyle w:val="Hyperlink"/>
                <w:noProof/>
              </w:rPr>
              <w:t>5.1.1 Developer's Machine</w:t>
            </w:r>
            <w:r>
              <w:rPr>
                <w:noProof/>
                <w:webHidden/>
              </w:rPr>
              <w:tab/>
            </w:r>
            <w:r>
              <w:rPr>
                <w:noProof/>
                <w:webHidden/>
              </w:rPr>
              <w:fldChar w:fldCharType="begin"/>
            </w:r>
            <w:r>
              <w:rPr>
                <w:noProof/>
                <w:webHidden/>
              </w:rPr>
              <w:instrText xml:space="preserve"> PAGEREF _Toc155698932 \h </w:instrText>
            </w:r>
            <w:r>
              <w:rPr>
                <w:noProof/>
                <w:webHidden/>
              </w:rPr>
            </w:r>
            <w:r>
              <w:rPr>
                <w:noProof/>
                <w:webHidden/>
              </w:rPr>
              <w:fldChar w:fldCharType="separate"/>
            </w:r>
            <w:r>
              <w:rPr>
                <w:noProof/>
                <w:webHidden/>
              </w:rPr>
              <w:t>9</w:t>
            </w:r>
            <w:r>
              <w:rPr>
                <w:noProof/>
                <w:webHidden/>
              </w:rPr>
              <w:fldChar w:fldCharType="end"/>
            </w:r>
          </w:hyperlink>
        </w:p>
        <w:p w14:paraId="015DC7BF" w14:textId="7F18FD7A" w:rsidR="00251743" w:rsidRDefault="00251743">
          <w:pPr>
            <w:pStyle w:val="TOC3"/>
            <w:tabs>
              <w:tab w:val="right" w:leader="dot" w:pos="9350"/>
            </w:tabs>
            <w:rPr>
              <w:rFonts w:eastAsiaTheme="minorEastAsia"/>
              <w:noProof/>
            </w:rPr>
          </w:pPr>
          <w:hyperlink w:anchor="_Toc155698933" w:history="1">
            <w:r w:rsidRPr="0003628F">
              <w:rPr>
                <w:rStyle w:val="Hyperlink"/>
                <w:noProof/>
              </w:rPr>
              <w:t>5.1.2 GitLab Server</w:t>
            </w:r>
            <w:r>
              <w:rPr>
                <w:noProof/>
                <w:webHidden/>
              </w:rPr>
              <w:tab/>
            </w:r>
            <w:r>
              <w:rPr>
                <w:noProof/>
                <w:webHidden/>
              </w:rPr>
              <w:fldChar w:fldCharType="begin"/>
            </w:r>
            <w:r>
              <w:rPr>
                <w:noProof/>
                <w:webHidden/>
              </w:rPr>
              <w:instrText xml:space="preserve"> PAGEREF _Toc155698933 \h </w:instrText>
            </w:r>
            <w:r>
              <w:rPr>
                <w:noProof/>
                <w:webHidden/>
              </w:rPr>
            </w:r>
            <w:r>
              <w:rPr>
                <w:noProof/>
                <w:webHidden/>
              </w:rPr>
              <w:fldChar w:fldCharType="separate"/>
            </w:r>
            <w:r>
              <w:rPr>
                <w:noProof/>
                <w:webHidden/>
              </w:rPr>
              <w:t>10</w:t>
            </w:r>
            <w:r>
              <w:rPr>
                <w:noProof/>
                <w:webHidden/>
              </w:rPr>
              <w:fldChar w:fldCharType="end"/>
            </w:r>
          </w:hyperlink>
        </w:p>
        <w:p w14:paraId="05C4AAFB" w14:textId="33440088" w:rsidR="00251743" w:rsidRDefault="00251743">
          <w:pPr>
            <w:pStyle w:val="TOC3"/>
            <w:tabs>
              <w:tab w:val="right" w:leader="dot" w:pos="9350"/>
            </w:tabs>
            <w:rPr>
              <w:rFonts w:eastAsiaTheme="minorEastAsia"/>
              <w:noProof/>
            </w:rPr>
          </w:pPr>
          <w:hyperlink w:anchor="_Toc155698934" w:history="1">
            <w:r w:rsidRPr="0003628F">
              <w:rPr>
                <w:rStyle w:val="Hyperlink"/>
                <w:noProof/>
              </w:rPr>
              <w:t>5.1.3 Pipeline Runner</w:t>
            </w:r>
            <w:r>
              <w:rPr>
                <w:noProof/>
                <w:webHidden/>
              </w:rPr>
              <w:tab/>
            </w:r>
            <w:r>
              <w:rPr>
                <w:noProof/>
                <w:webHidden/>
              </w:rPr>
              <w:fldChar w:fldCharType="begin"/>
            </w:r>
            <w:r>
              <w:rPr>
                <w:noProof/>
                <w:webHidden/>
              </w:rPr>
              <w:instrText xml:space="preserve"> PAGEREF _Toc155698934 \h </w:instrText>
            </w:r>
            <w:r>
              <w:rPr>
                <w:noProof/>
                <w:webHidden/>
              </w:rPr>
            </w:r>
            <w:r>
              <w:rPr>
                <w:noProof/>
                <w:webHidden/>
              </w:rPr>
              <w:fldChar w:fldCharType="separate"/>
            </w:r>
            <w:r>
              <w:rPr>
                <w:noProof/>
                <w:webHidden/>
              </w:rPr>
              <w:t>10</w:t>
            </w:r>
            <w:r>
              <w:rPr>
                <w:noProof/>
                <w:webHidden/>
              </w:rPr>
              <w:fldChar w:fldCharType="end"/>
            </w:r>
          </w:hyperlink>
        </w:p>
        <w:p w14:paraId="64E00253" w14:textId="68CE009F" w:rsidR="00251743" w:rsidRDefault="00251743">
          <w:pPr>
            <w:pStyle w:val="TOC3"/>
            <w:tabs>
              <w:tab w:val="right" w:leader="dot" w:pos="9350"/>
            </w:tabs>
            <w:rPr>
              <w:rFonts w:eastAsiaTheme="minorEastAsia"/>
              <w:noProof/>
            </w:rPr>
          </w:pPr>
          <w:hyperlink w:anchor="_Toc155698935" w:history="1">
            <w:r w:rsidRPr="0003628F">
              <w:rPr>
                <w:rStyle w:val="Hyperlink"/>
                <w:noProof/>
              </w:rPr>
              <w:t>5.1.4 SonarQube Instance</w:t>
            </w:r>
            <w:r>
              <w:rPr>
                <w:noProof/>
                <w:webHidden/>
              </w:rPr>
              <w:tab/>
            </w:r>
            <w:r>
              <w:rPr>
                <w:noProof/>
                <w:webHidden/>
              </w:rPr>
              <w:fldChar w:fldCharType="begin"/>
            </w:r>
            <w:r>
              <w:rPr>
                <w:noProof/>
                <w:webHidden/>
              </w:rPr>
              <w:instrText xml:space="preserve"> PAGEREF _Toc155698935 \h </w:instrText>
            </w:r>
            <w:r>
              <w:rPr>
                <w:noProof/>
                <w:webHidden/>
              </w:rPr>
            </w:r>
            <w:r>
              <w:rPr>
                <w:noProof/>
                <w:webHidden/>
              </w:rPr>
              <w:fldChar w:fldCharType="separate"/>
            </w:r>
            <w:r>
              <w:rPr>
                <w:noProof/>
                <w:webHidden/>
              </w:rPr>
              <w:t>10</w:t>
            </w:r>
            <w:r>
              <w:rPr>
                <w:noProof/>
                <w:webHidden/>
              </w:rPr>
              <w:fldChar w:fldCharType="end"/>
            </w:r>
          </w:hyperlink>
        </w:p>
        <w:p w14:paraId="00C616C3" w14:textId="1171AD3F" w:rsidR="00251743" w:rsidRDefault="00251743">
          <w:pPr>
            <w:pStyle w:val="TOC3"/>
            <w:tabs>
              <w:tab w:val="right" w:leader="dot" w:pos="9350"/>
            </w:tabs>
            <w:rPr>
              <w:rFonts w:eastAsiaTheme="minorEastAsia"/>
              <w:noProof/>
            </w:rPr>
          </w:pPr>
          <w:hyperlink w:anchor="_Toc155698936" w:history="1">
            <w:r w:rsidRPr="0003628F">
              <w:rPr>
                <w:rStyle w:val="Hyperlink"/>
                <w:noProof/>
              </w:rPr>
              <w:t>5.1.5 CI Architecture Diagram</w:t>
            </w:r>
            <w:r>
              <w:rPr>
                <w:noProof/>
                <w:webHidden/>
              </w:rPr>
              <w:tab/>
            </w:r>
            <w:r>
              <w:rPr>
                <w:noProof/>
                <w:webHidden/>
              </w:rPr>
              <w:fldChar w:fldCharType="begin"/>
            </w:r>
            <w:r>
              <w:rPr>
                <w:noProof/>
                <w:webHidden/>
              </w:rPr>
              <w:instrText xml:space="preserve"> PAGEREF _Toc155698936 \h </w:instrText>
            </w:r>
            <w:r>
              <w:rPr>
                <w:noProof/>
                <w:webHidden/>
              </w:rPr>
            </w:r>
            <w:r>
              <w:rPr>
                <w:noProof/>
                <w:webHidden/>
              </w:rPr>
              <w:fldChar w:fldCharType="separate"/>
            </w:r>
            <w:r>
              <w:rPr>
                <w:noProof/>
                <w:webHidden/>
              </w:rPr>
              <w:t>10</w:t>
            </w:r>
            <w:r>
              <w:rPr>
                <w:noProof/>
                <w:webHidden/>
              </w:rPr>
              <w:fldChar w:fldCharType="end"/>
            </w:r>
          </w:hyperlink>
        </w:p>
        <w:p w14:paraId="4A63DA95" w14:textId="4D84890C" w:rsidR="00251743" w:rsidRDefault="00251743">
          <w:pPr>
            <w:pStyle w:val="TOC2"/>
            <w:tabs>
              <w:tab w:val="right" w:leader="dot" w:pos="9350"/>
            </w:tabs>
            <w:rPr>
              <w:rFonts w:eastAsiaTheme="minorEastAsia"/>
              <w:noProof/>
            </w:rPr>
          </w:pPr>
          <w:hyperlink w:anchor="_Toc155698937" w:history="1">
            <w:r w:rsidRPr="0003628F">
              <w:rPr>
                <w:rStyle w:val="Hyperlink"/>
                <w:noProof/>
              </w:rPr>
              <w:t>5.2 CI Workflow</w:t>
            </w:r>
            <w:r>
              <w:rPr>
                <w:noProof/>
                <w:webHidden/>
              </w:rPr>
              <w:tab/>
            </w:r>
            <w:r>
              <w:rPr>
                <w:noProof/>
                <w:webHidden/>
              </w:rPr>
              <w:fldChar w:fldCharType="begin"/>
            </w:r>
            <w:r>
              <w:rPr>
                <w:noProof/>
                <w:webHidden/>
              </w:rPr>
              <w:instrText xml:space="preserve"> PAGEREF _Toc155698937 \h </w:instrText>
            </w:r>
            <w:r>
              <w:rPr>
                <w:noProof/>
                <w:webHidden/>
              </w:rPr>
            </w:r>
            <w:r>
              <w:rPr>
                <w:noProof/>
                <w:webHidden/>
              </w:rPr>
              <w:fldChar w:fldCharType="separate"/>
            </w:r>
            <w:r>
              <w:rPr>
                <w:noProof/>
                <w:webHidden/>
              </w:rPr>
              <w:t>10</w:t>
            </w:r>
            <w:r>
              <w:rPr>
                <w:noProof/>
                <w:webHidden/>
              </w:rPr>
              <w:fldChar w:fldCharType="end"/>
            </w:r>
          </w:hyperlink>
        </w:p>
        <w:p w14:paraId="73C55241" w14:textId="249AB782" w:rsidR="00251743" w:rsidRDefault="00251743">
          <w:pPr>
            <w:pStyle w:val="TOC2"/>
            <w:tabs>
              <w:tab w:val="right" w:leader="dot" w:pos="9350"/>
            </w:tabs>
            <w:rPr>
              <w:rFonts w:eastAsiaTheme="minorEastAsia"/>
              <w:noProof/>
            </w:rPr>
          </w:pPr>
          <w:hyperlink w:anchor="_Toc155698938" w:history="1">
            <w:r w:rsidRPr="0003628F">
              <w:rPr>
                <w:rStyle w:val="Hyperlink"/>
                <w:noProof/>
              </w:rPr>
              <w:t>5.3 Configuration</w:t>
            </w:r>
            <w:r>
              <w:rPr>
                <w:noProof/>
                <w:webHidden/>
              </w:rPr>
              <w:tab/>
            </w:r>
            <w:r>
              <w:rPr>
                <w:noProof/>
                <w:webHidden/>
              </w:rPr>
              <w:fldChar w:fldCharType="begin"/>
            </w:r>
            <w:r>
              <w:rPr>
                <w:noProof/>
                <w:webHidden/>
              </w:rPr>
              <w:instrText xml:space="preserve"> PAGEREF _Toc155698938 \h </w:instrText>
            </w:r>
            <w:r>
              <w:rPr>
                <w:noProof/>
                <w:webHidden/>
              </w:rPr>
            </w:r>
            <w:r>
              <w:rPr>
                <w:noProof/>
                <w:webHidden/>
              </w:rPr>
              <w:fldChar w:fldCharType="separate"/>
            </w:r>
            <w:r>
              <w:rPr>
                <w:noProof/>
                <w:webHidden/>
              </w:rPr>
              <w:t>11</w:t>
            </w:r>
            <w:r>
              <w:rPr>
                <w:noProof/>
                <w:webHidden/>
              </w:rPr>
              <w:fldChar w:fldCharType="end"/>
            </w:r>
          </w:hyperlink>
        </w:p>
        <w:p w14:paraId="73F181E5" w14:textId="68E43BFF" w:rsidR="00251743" w:rsidRDefault="00251743">
          <w:pPr>
            <w:pStyle w:val="TOC1"/>
            <w:tabs>
              <w:tab w:val="right" w:leader="dot" w:pos="9350"/>
            </w:tabs>
            <w:rPr>
              <w:rFonts w:eastAsiaTheme="minorEastAsia"/>
              <w:noProof/>
            </w:rPr>
          </w:pPr>
          <w:hyperlink w:anchor="_Toc155698939" w:history="1">
            <w:r w:rsidRPr="0003628F">
              <w:rPr>
                <w:rStyle w:val="Hyperlink"/>
                <w:noProof/>
              </w:rPr>
              <w:t>6. Security OWASP Report</w:t>
            </w:r>
            <w:r>
              <w:rPr>
                <w:noProof/>
                <w:webHidden/>
              </w:rPr>
              <w:tab/>
            </w:r>
            <w:r>
              <w:rPr>
                <w:noProof/>
                <w:webHidden/>
              </w:rPr>
              <w:fldChar w:fldCharType="begin"/>
            </w:r>
            <w:r>
              <w:rPr>
                <w:noProof/>
                <w:webHidden/>
              </w:rPr>
              <w:instrText xml:space="preserve"> PAGEREF _Toc155698939 \h </w:instrText>
            </w:r>
            <w:r>
              <w:rPr>
                <w:noProof/>
                <w:webHidden/>
              </w:rPr>
            </w:r>
            <w:r>
              <w:rPr>
                <w:noProof/>
                <w:webHidden/>
              </w:rPr>
              <w:fldChar w:fldCharType="separate"/>
            </w:r>
            <w:r>
              <w:rPr>
                <w:noProof/>
                <w:webHidden/>
              </w:rPr>
              <w:t>11</w:t>
            </w:r>
            <w:r>
              <w:rPr>
                <w:noProof/>
                <w:webHidden/>
              </w:rPr>
              <w:fldChar w:fldCharType="end"/>
            </w:r>
          </w:hyperlink>
        </w:p>
        <w:p w14:paraId="131118D1" w14:textId="05FC209F" w:rsidR="00251743" w:rsidRDefault="00251743">
          <w:pPr>
            <w:pStyle w:val="TOC2"/>
            <w:tabs>
              <w:tab w:val="right" w:leader="dot" w:pos="9350"/>
            </w:tabs>
            <w:rPr>
              <w:rFonts w:eastAsiaTheme="minorEastAsia"/>
              <w:noProof/>
            </w:rPr>
          </w:pPr>
          <w:hyperlink w:anchor="_Toc155698940" w:history="1">
            <w:r w:rsidRPr="0003628F">
              <w:rPr>
                <w:rStyle w:val="Hyperlink"/>
                <w:noProof/>
              </w:rPr>
              <w:t>6.1 Security Risks Table</w:t>
            </w:r>
            <w:r>
              <w:rPr>
                <w:noProof/>
                <w:webHidden/>
              </w:rPr>
              <w:tab/>
            </w:r>
            <w:r>
              <w:rPr>
                <w:noProof/>
                <w:webHidden/>
              </w:rPr>
              <w:fldChar w:fldCharType="begin"/>
            </w:r>
            <w:r>
              <w:rPr>
                <w:noProof/>
                <w:webHidden/>
              </w:rPr>
              <w:instrText xml:space="preserve"> PAGEREF _Toc155698940 \h </w:instrText>
            </w:r>
            <w:r>
              <w:rPr>
                <w:noProof/>
                <w:webHidden/>
              </w:rPr>
            </w:r>
            <w:r>
              <w:rPr>
                <w:noProof/>
                <w:webHidden/>
              </w:rPr>
              <w:fldChar w:fldCharType="separate"/>
            </w:r>
            <w:r>
              <w:rPr>
                <w:noProof/>
                <w:webHidden/>
              </w:rPr>
              <w:t>11</w:t>
            </w:r>
            <w:r>
              <w:rPr>
                <w:noProof/>
                <w:webHidden/>
              </w:rPr>
              <w:fldChar w:fldCharType="end"/>
            </w:r>
          </w:hyperlink>
        </w:p>
        <w:p w14:paraId="11F1CFB0" w14:textId="00BBA84C" w:rsidR="00251743" w:rsidRDefault="00251743">
          <w:pPr>
            <w:pStyle w:val="TOC2"/>
            <w:tabs>
              <w:tab w:val="right" w:leader="dot" w:pos="9350"/>
            </w:tabs>
            <w:rPr>
              <w:rFonts w:eastAsiaTheme="minorEastAsia"/>
              <w:noProof/>
            </w:rPr>
          </w:pPr>
          <w:hyperlink w:anchor="_Toc155698941" w:history="1">
            <w:r w:rsidRPr="0003628F">
              <w:rPr>
                <w:rStyle w:val="Hyperlink"/>
                <w:noProof/>
              </w:rPr>
              <w:t>6.2 Reasoning</w:t>
            </w:r>
            <w:r>
              <w:rPr>
                <w:noProof/>
                <w:webHidden/>
              </w:rPr>
              <w:tab/>
            </w:r>
            <w:r>
              <w:rPr>
                <w:noProof/>
                <w:webHidden/>
              </w:rPr>
              <w:fldChar w:fldCharType="begin"/>
            </w:r>
            <w:r>
              <w:rPr>
                <w:noProof/>
                <w:webHidden/>
              </w:rPr>
              <w:instrText xml:space="preserve"> PAGEREF _Toc155698941 \h </w:instrText>
            </w:r>
            <w:r>
              <w:rPr>
                <w:noProof/>
                <w:webHidden/>
              </w:rPr>
            </w:r>
            <w:r>
              <w:rPr>
                <w:noProof/>
                <w:webHidden/>
              </w:rPr>
              <w:fldChar w:fldCharType="separate"/>
            </w:r>
            <w:r>
              <w:rPr>
                <w:noProof/>
                <w:webHidden/>
              </w:rPr>
              <w:t>12</w:t>
            </w:r>
            <w:r>
              <w:rPr>
                <w:noProof/>
                <w:webHidden/>
              </w:rPr>
              <w:fldChar w:fldCharType="end"/>
            </w:r>
          </w:hyperlink>
        </w:p>
        <w:p w14:paraId="2D653D97" w14:textId="04B94A8A" w:rsidR="008F3170" w:rsidRPr="008F3170" w:rsidRDefault="00725501" w:rsidP="008F3170">
          <w:pPr>
            <w:rPr>
              <w:b/>
              <w:bCs/>
              <w:noProof/>
            </w:rPr>
          </w:pPr>
          <w:r>
            <w:rPr>
              <w:b/>
              <w:bCs/>
              <w:noProof/>
            </w:rPr>
            <w:fldChar w:fldCharType="end"/>
          </w:r>
        </w:p>
      </w:sdtContent>
    </w:sdt>
    <w:p w14:paraId="3CFE8F18" w14:textId="77777777" w:rsidR="008F3170" w:rsidRDefault="008F3170" w:rsidP="008F3170"/>
    <w:p w14:paraId="64A9F9EE" w14:textId="77777777" w:rsidR="008F3170" w:rsidRDefault="008F3170" w:rsidP="008F3170"/>
    <w:p w14:paraId="00C160CC" w14:textId="77777777" w:rsidR="008F3170" w:rsidRDefault="008F3170" w:rsidP="008F3170"/>
    <w:p w14:paraId="63322D21" w14:textId="77777777" w:rsidR="008F3170" w:rsidRDefault="008F3170" w:rsidP="008F3170"/>
    <w:p w14:paraId="541BF643" w14:textId="77777777" w:rsidR="008F3170" w:rsidRDefault="008F3170" w:rsidP="008F3170"/>
    <w:p w14:paraId="6DA7083C" w14:textId="77777777" w:rsidR="008F3170" w:rsidRPr="008F3170" w:rsidRDefault="008F3170" w:rsidP="008F3170"/>
    <w:p w14:paraId="6A58DFFD" w14:textId="24713A7D" w:rsidR="00BD18FC" w:rsidRDefault="00BD18FC" w:rsidP="00725501">
      <w:pPr>
        <w:pStyle w:val="Heading1"/>
      </w:pPr>
      <w:bookmarkStart w:id="0" w:name="_Toc155698918"/>
      <w:r>
        <w:lastRenderedPageBreak/>
        <w:t>1. Introduction</w:t>
      </w:r>
      <w:bookmarkEnd w:id="0"/>
    </w:p>
    <w:p w14:paraId="05F32306" w14:textId="77777777" w:rsidR="00BD18FC" w:rsidRDefault="00BD18FC" w:rsidP="00FD64E9">
      <w:pPr>
        <w:ind w:firstLine="720"/>
      </w:pPr>
      <w:r>
        <w:t>This design document outlines the architectural constraints, design decisions, and provides C4 model diagrams for the Learning Management System (LMS). It also connects the architectural choices with software design principles such as SOLID, KISS, DRY, and YAGNI.</w:t>
      </w:r>
    </w:p>
    <w:p w14:paraId="5B93608A" w14:textId="77777777" w:rsidR="00BD18FC" w:rsidRDefault="00BD18FC" w:rsidP="00BD18FC"/>
    <w:p w14:paraId="61148B39" w14:textId="77777777" w:rsidR="00BD18FC" w:rsidRDefault="00BD18FC" w:rsidP="008F3170">
      <w:pPr>
        <w:pStyle w:val="Heading1"/>
      </w:pPr>
      <w:bookmarkStart w:id="1" w:name="_Toc155698919"/>
      <w:r>
        <w:t>2. Architecture Constraints and Design Decisions</w:t>
      </w:r>
      <w:bookmarkEnd w:id="1"/>
    </w:p>
    <w:p w14:paraId="6C2DE27F" w14:textId="77777777" w:rsidR="00BD18FC" w:rsidRDefault="00BD18FC" w:rsidP="008F3170">
      <w:pPr>
        <w:pStyle w:val="Heading2"/>
      </w:pPr>
      <w:bookmarkStart w:id="2" w:name="_Toc155698920"/>
      <w:r>
        <w:t>2.1 Spring Boot</w:t>
      </w:r>
      <w:bookmarkEnd w:id="2"/>
    </w:p>
    <w:p w14:paraId="2074C754" w14:textId="1533FEC4" w:rsidR="00BD18FC" w:rsidRDefault="00BD18FC" w:rsidP="00FD64E9">
      <w:pPr>
        <w:ind w:firstLine="360"/>
      </w:pPr>
      <w:r>
        <w:t>Spring Boot is chosen for building the backend of the LMS due to its:</w:t>
      </w:r>
    </w:p>
    <w:p w14:paraId="3B0FAA7F" w14:textId="67D9F299" w:rsidR="00BD18FC" w:rsidRDefault="00BD18FC" w:rsidP="008F3170">
      <w:pPr>
        <w:pStyle w:val="ListParagraph"/>
        <w:numPr>
          <w:ilvl w:val="0"/>
          <w:numId w:val="1"/>
        </w:numPr>
      </w:pPr>
      <w:r>
        <w:t>Simplicity: It simplifies the setup and development of Java applications.</w:t>
      </w:r>
    </w:p>
    <w:p w14:paraId="7682C4EC" w14:textId="77777777" w:rsidR="00BD18FC" w:rsidRDefault="00BD18FC" w:rsidP="008F3170">
      <w:pPr>
        <w:pStyle w:val="ListParagraph"/>
        <w:numPr>
          <w:ilvl w:val="0"/>
          <w:numId w:val="1"/>
        </w:numPr>
      </w:pPr>
      <w:r>
        <w:t>Community and Ecosystem: It has a large and active community, extensive documentation, and a rich ecosystem of libraries.</w:t>
      </w:r>
    </w:p>
    <w:p w14:paraId="49B4A0CE" w14:textId="4457492E" w:rsidR="00725501" w:rsidRDefault="00725501" w:rsidP="008F3170">
      <w:pPr>
        <w:pStyle w:val="ListParagraph"/>
        <w:numPr>
          <w:ilvl w:val="0"/>
          <w:numId w:val="1"/>
        </w:numPr>
      </w:pPr>
      <w:r w:rsidRPr="00725501">
        <w:t>Additionally, it aligns with the school's curriculum and best practices in enterprise Java development.</w:t>
      </w:r>
    </w:p>
    <w:p w14:paraId="11C97EC2" w14:textId="77777777" w:rsidR="00BD18FC" w:rsidRDefault="00BD18FC" w:rsidP="008F3170">
      <w:pPr>
        <w:pStyle w:val="Heading2"/>
      </w:pPr>
      <w:bookmarkStart w:id="3" w:name="_Toc155698921"/>
      <w:r>
        <w:t>2.2 React</w:t>
      </w:r>
      <w:bookmarkEnd w:id="3"/>
    </w:p>
    <w:p w14:paraId="697F4E2C" w14:textId="328E2635" w:rsidR="00BD18FC" w:rsidRDefault="00BD18FC" w:rsidP="00FD64E9">
      <w:pPr>
        <w:ind w:firstLine="360"/>
      </w:pPr>
      <w:r>
        <w:t>React is selected for the frontend of the LMS due to its:</w:t>
      </w:r>
    </w:p>
    <w:p w14:paraId="53E6CB6B" w14:textId="77777777" w:rsidR="00BD18FC" w:rsidRDefault="00BD18FC" w:rsidP="008F3170">
      <w:pPr>
        <w:pStyle w:val="ListParagraph"/>
        <w:numPr>
          <w:ilvl w:val="0"/>
          <w:numId w:val="2"/>
        </w:numPr>
      </w:pPr>
      <w:r>
        <w:t xml:space="preserve">Component-Based: </w:t>
      </w:r>
      <w:proofErr w:type="spellStart"/>
      <w:r>
        <w:t>React's</w:t>
      </w:r>
      <w:proofErr w:type="spellEnd"/>
      <w:r>
        <w:t xml:space="preserve"> component-based architecture promotes reusability and maintainability of UI elements.</w:t>
      </w:r>
    </w:p>
    <w:p w14:paraId="5816B51E" w14:textId="77777777" w:rsidR="00BD18FC" w:rsidRDefault="00BD18FC" w:rsidP="008F3170">
      <w:pPr>
        <w:pStyle w:val="ListParagraph"/>
        <w:numPr>
          <w:ilvl w:val="0"/>
          <w:numId w:val="2"/>
        </w:numPr>
      </w:pPr>
      <w:r>
        <w:t>Virtual DOM: It uses a virtual DOM to optimize rendering performance, ensuring a responsive user interface.</w:t>
      </w:r>
    </w:p>
    <w:p w14:paraId="7A2F134A" w14:textId="18966394" w:rsidR="00BD18FC" w:rsidRDefault="00BD18FC" w:rsidP="008F3170">
      <w:pPr>
        <w:pStyle w:val="ListParagraph"/>
        <w:numPr>
          <w:ilvl w:val="0"/>
          <w:numId w:val="2"/>
        </w:numPr>
      </w:pPr>
      <w:r>
        <w:t>Large Community: React has a strong community and numerous libraries for UI development.</w:t>
      </w:r>
    </w:p>
    <w:p w14:paraId="6F37522B" w14:textId="5CF18A1F" w:rsidR="00725501" w:rsidRDefault="00725501" w:rsidP="008F3170">
      <w:pPr>
        <w:pStyle w:val="ListParagraph"/>
        <w:numPr>
          <w:ilvl w:val="0"/>
          <w:numId w:val="2"/>
        </w:numPr>
      </w:pPr>
      <w:r w:rsidRPr="00725501">
        <w:t>The school's curriculum also includes React as a recommended technology for frontend development.</w:t>
      </w:r>
    </w:p>
    <w:p w14:paraId="7B040473" w14:textId="77777777" w:rsidR="00BD18FC" w:rsidRDefault="00BD18FC" w:rsidP="008F3170">
      <w:pPr>
        <w:pStyle w:val="Heading2"/>
      </w:pPr>
      <w:bookmarkStart w:id="4" w:name="_Toc155698922"/>
      <w:r>
        <w:t>2.3 MySQL</w:t>
      </w:r>
      <w:bookmarkEnd w:id="4"/>
    </w:p>
    <w:p w14:paraId="7C5872ED" w14:textId="137BA30D" w:rsidR="00BD18FC" w:rsidRDefault="00BD18FC" w:rsidP="00FD64E9">
      <w:pPr>
        <w:ind w:firstLine="360"/>
      </w:pPr>
      <w:r>
        <w:t>MySQL is chosen as the database for the LMS because of:</w:t>
      </w:r>
    </w:p>
    <w:p w14:paraId="683DE322" w14:textId="77777777" w:rsidR="00BD18FC" w:rsidRDefault="00BD18FC" w:rsidP="008F3170">
      <w:pPr>
        <w:pStyle w:val="ListParagraph"/>
        <w:numPr>
          <w:ilvl w:val="0"/>
          <w:numId w:val="3"/>
        </w:numPr>
      </w:pPr>
      <w:r>
        <w:t>Reliability: MySQL is known for its reliability and data integrity, making it suitable for handling student and course data.</w:t>
      </w:r>
    </w:p>
    <w:p w14:paraId="293F8511" w14:textId="77777777" w:rsidR="00BD18FC" w:rsidRDefault="00BD18FC" w:rsidP="008F3170">
      <w:pPr>
        <w:pStyle w:val="ListParagraph"/>
        <w:numPr>
          <w:ilvl w:val="0"/>
          <w:numId w:val="3"/>
        </w:numPr>
      </w:pPr>
      <w:r>
        <w:t>Scalability: It can handle large datasets and scale with the growth of the LMS.</w:t>
      </w:r>
    </w:p>
    <w:p w14:paraId="04E09E5E" w14:textId="77777777" w:rsidR="00BD18FC" w:rsidRDefault="00BD18FC" w:rsidP="008F3170">
      <w:pPr>
        <w:pStyle w:val="ListParagraph"/>
        <w:numPr>
          <w:ilvl w:val="0"/>
          <w:numId w:val="3"/>
        </w:numPr>
      </w:pPr>
      <w:r>
        <w:t>Compatibility: MySQL is compatible with various programming languages and frameworks.</w:t>
      </w:r>
    </w:p>
    <w:p w14:paraId="4D991F6D" w14:textId="3A6548B8" w:rsidR="00725501" w:rsidRDefault="00725501" w:rsidP="008F3170">
      <w:pPr>
        <w:pStyle w:val="ListParagraph"/>
        <w:numPr>
          <w:ilvl w:val="0"/>
          <w:numId w:val="3"/>
        </w:numPr>
      </w:pPr>
      <w:r w:rsidRPr="00725501">
        <w:t xml:space="preserve">This choice is consistent with the school's database </w:t>
      </w:r>
      <w:proofErr w:type="gramStart"/>
      <w:r w:rsidRPr="00725501">
        <w:t>curriculum</w:t>
      </w:r>
      <w:proofErr w:type="gramEnd"/>
    </w:p>
    <w:p w14:paraId="58C25821" w14:textId="77777777" w:rsidR="00BD18FC" w:rsidRDefault="00BD18FC" w:rsidP="00BD18FC"/>
    <w:p w14:paraId="6D0127B7" w14:textId="77777777" w:rsidR="00045B28" w:rsidRDefault="00045B28" w:rsidP="00BD18FC"/>
    <w:p w14:paraId="763629CF" w14:textId="77777777" w:rsidR="00045B28" w:rsidRDefault="00045B28" w:rsidP="00BD18FC"/>
    <w:p w14:paraId="4AEC688B" w14:textId="77777777" w:rsidR="00045B28" w:rsidRDefault="00045B28" w:rsidP="00BD18FC"/>
    <w:p w14:paraId="02B1A163" w14:textId="77777777" w:rsidR="00BD18FC" w:rsidRDefault="00BD18FC" w:rsidP="008F3170">
      <w:pPr>
        <w:pStyle w:val="Heading1"/>
      </w:pPr>
      <w:bookmarkStart w:id="5" w:name="_Toc155698923"/>
      <w:r>
        <w:lastRenderedPageBreak/>
        <w:t>3. C4 Model Diagrams</w:t>
      </w:r>
      <w:bookmarkEnd w:id="5"/>
    </w:p>
    <w:p w14:paraId="738909CF" w14:textId="77777777" w:rsidR="00BD18FC" w:rsidRDefault="00BD18FC" w:rsidP="008F3170">
      <w:pPr>
        <w:pStyle w:val="Heading2"/>
      </w:pPr>
      <w:bookmarkStart w:id="6" w:name="_Toc155698924"/>
      <w:r>
        <w:t>3.1 Level 1: System Context Diagram</w:t>
      </w:r>
      <w:bookmarkEnd w:id="6"/>
    </w:p>
    <w:p w14:paraId="57E2354D" w14:textId="429F8F45" w:rsidR="00BD18FC" w:rsidRDefault="00305FE6" w:rsidP="00305FE6">
      <w:pPr>
        <w:ind w:firstLine="720"/>
      </w:pPr>
      <w:r w:rsidRPr="00305FE6">
        <w:t>At the top level, we have the Front-End, represented by a Single Page Application (SPA). Users interact with the application through the intuitive user interface provided by the SPA. This is the entry point for user engagement.</w:t>
      </w:r>
      <w:r w:rsidR="001812C4">
        <w:rPr>
          <w:noProof/>
        </w:rPr>
        <w:drawing>
          <wp:inline distT="0" distB="0" distL="0" distR="0" wp14:anchorId="71BBC0F3" wp14:editId="1534F8A2">
            <wp:extent cx="5422790" cy="4633543"/>
            <wp:effectExtent l="0" t="0" r="6985" b="0"/>
            <wp:docPr id="643807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7316" name="Picture 1" descr="A diagram of a diagram&#10;&#10;Description automatically generated"/>
                    <pic:cNvPicPr/>
                  </pic:nvPicPr>
                  <pic:blipFill rotWithShape="1">
                    <a:blip r:embed="rId9">
                      <a:extLst>
                        <a:ext uri="{28A0092B-C50C-407E-A947-70E740481C1C}">
                          <a14:useLocalDpi xmlns:a14="http://schemas.microsoft.com/office/drawing/2010/main" val="0"/>
                        </a:ext>
                      </a:extLst>
                    </a:blip>
                    <a:srcRect r="29823" b="81872"/>
                    <a:stretch/>
                  </pic:blipFill>
                  <pic:spPr bwMode="auto">
                    <a:xfrm>
                      <a:off x="0" y="0"/>
                      <a:ext cx="5470127" cy="4673990"/>
                    </a:xfrm>
                    <a:prstGeom prst="rect">
                      <a:avLst/>
                    </a:prstGeom>
                    <a:ln>
                      <a:noFill/>
                    </a:ln>
                    <a:extLst>
                      <a:ext uri="{53640926-AAD7-44D8-BBD7-CCE9431645EC}">
                        <a14:shadowObscured xmlns:a14="http://schemas.microsoft.com/office/drawing/2010/main"/>
                      </a:ext>
                    </a:extLst>
                  </pic:spPr>
                </pic:pic>
              </a:graphicData>
            </a:graphic>
          </wp:inline>
        </w:drawing>
      </w:r>
    </w:p>
    <w:p w14:paraId="1C23BFDD" w14:textId="77777777" w:rsidR="00BD18FC" w:rsidRDefault="00BD18FC" w:rsidP="00BD18FC"/>
    <w:p w14:paraId="203B69ED" w14:textId="77777777" w:rsidR="001812C4" w:rsidRDefault="001812C4" w:rsidP="00BD18FC"/>
    <w:p w14:paraId="26518132" w14:textId="77777777" w:rsidR="001812C4" w:rsidRDefault="001812C4" w:rsidP="00BD18FC"/>
    <w:p w14:paraId="7ED2745C" w14:textId="77777777" w:rsidR="001812C4" w:rsidRDefault="001812C4" w:rsidP="00BD18FC"/>
    <w:p w14:paraId="11A87E09" w14:textId="77777777" w:rsidR="001812C4" w:rsidRDefault="001812C4" w:rsidP="00BD18FC"/>
    <w:p w14:paraId="3F95B1B3" w14:textId="77777777" w:rsidR="001812C4" w:rsidRDefault="001812C4" w:rsidP="00BD18FC"/>
    <w:p w14:paraId="0505CB89" w14:textId="77777777" w:rsidR="001812C4" w:rsidRDefault="001812C4" w:rsidP="00BD18FC"/>
    <w:p w14:paraId="4BA5919A" w14:textId="77777777" w:rsidR="001812C4" w:rsidRDefault="001812C4" w:rsidP="00BD18FC"/>
    <w:p w14:paraId="79AF0CDC" w14:textId="77777777" w:rsidR="00BD18FC" w:rsidRDefault="00BD18FC" w:rsidP="008F3170">
      <w:pPr>
        <w:pStyle w:val="Heading2"/>
      </w:pPr>
      <w:bookmarkStart w:id="7" w:name="_Toc155698925"/>
      <w:r>
        <w:lastRenderedPageBreak/>
        <w:t>3.2 Level 2: Container Diagram</w:t>
      </w:r>
      <w:bookmarkEnd w:id="7"/>
    </w:p>
    <w:p w14:paraId="50C04F31" w14:textId="020E0A4A" w:rsidR="00A23443" w:rsidRDefault="00A23443" w:rsidP="001812C4">
      <w:pPr>
        <w:ind w:firstLine="720"/>
      </w:pPr>
      <w:r w:rsidRPr="00A23443">
        <w:t>At Level 2,</w:t>
      </w:r>
      <w:r w:rsidR="00305FE6" w:rsidRPr="00305FE6">
        <w:t xml:space="preserve"> we </w:t>
      </w:r>
      <w:r w:rsidR="00305FE6">
        <w:t>dive</w:t>
      </w:r>
      <w:r w:rsidR="00305FE6" w:rsidRPr="00305FE6">
        <w:t xml:space="preserve"> into the API and Data Management layer. This level consists of API controllers that handle user requests and serve as the bridge between the Front-End and the Core Application. It's also where the database is involved to store and retrieve data.</w:t>
      </w:r>
    </w:p>
    <w:p w14:paraId="4BCB80D4" w14:textId="13C10F76" w:rsidR="001812C4" w:rsidRDefault="00A23443" w:rsidP="00FD64E9">
      <w:pPr>
        <w:ind w:firstLine="720"/>
      </w:pPr>
      <w:r>
        <w:rPr>
          <w:noProof/>
        </w:rPr>
        <w:drawing>
          <wp:inline distT="0" distB="0" distL="0" distR="0" wp14:anchorId="707AE9DF" wp14:editId="09FCF023">
            <wp:extent cx="4576333" cy="6857200"/>
            <wp:effectExtent l="0" t="0" r="0" b="1270"/>
            <wp:docPr id="136003865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8652" name="Picture 1" descr="A diagram of a diagram&#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8326" r="29832" b="49394"/>
                    <a:stretch/>
                  </pic:blipFill>
                  <pic:spPr bwMode="auto">
                    <a:xfrm>
                      <a:off x="0" y="0"/>
                      <a:ext cx="4583534" cy="6867990"/>
                    </a:xfrm>
                    <a:prstGeom prst="rect">
                      <a:avLst/>
                    </a:prstGeom>
                    <a:ln>
                      <a:noFill/>
                    </a:ln>
                    <a:extLst>
                      <a:ext uri="{53640926-AAD7-44D8-BBD7-CCE9431645EC}">
                        <a14:shadowObscured xmlns:a14="http://schemas.microsoft.com/office/drawing/2010/main"/>
                      </a:ext>
                    </a:extLst>
                  </pic:spPr>
                </pic:pic>
              </a:graphicData>
            </a:graphic>
          </wp:inline>
        </w:drawing>
      </w:r>
    </w:p>
    <w:p w14:paraId="2A0B2EEA" w14:textId="38C56FDB" w:rsidR="00BD18FC" w:rsidRDefault="00BD18FC" w:rsidP="008F3170">
      <w:pPr>
        <w:pStyle w:val="Heading2"/>
      </w:pPr>
      <w:bookmarkStart w:id="8" w:name="_Toc155698926"/>
      <w:r>
        <w:lastRenderedPageBreak/>
        <w:t>3.3 Level 3: Component Diagram</w:t>
      </w:r>
      <w:bookmarkEnd w:id="8"/>
    </w:p>
    <w:p w14:paraId="4D17349F" w14:textId="45C72900" w:rsidR="001812C4" w:rsidRDefault="00305FE6" w:rsidP="00FD64E9">
      <w:pPr>
        <w:ind w:firstLine="720"/>
        <w:rPr>
          <w:noProof/>
        </w:rPr>
      </w:pPr>
      <w:r w:rsidRPr="00305FE6">
        <w:t>The core of the application is at this level. It manages the business logic and application behavior. This level interacts with data stored in the database and ensures data consistency. Data access and storage are key aspects here, making it the heart of the application's functionality.</w:t>
      </w:r>
    </w:p>
    <w:p w14:paraId="0FF9ACCB" w14:textId="180E6A70" w:rsidR="001812C4" w:rsidRDefault="00305FE6" w:rsidP="00FD64E9">
      <w:pPr>
        <w:ind w:firstLine="720"/>
        <w:rPr>
          <w:noProof/>
        </w:rPr>
      </w:pPr>
      <w:r>
        <w:rPr>
          <w:noProof/>
        </w:rPr>
        <w:t xml:space="preserve"> </w:t>
      </w:r>
      <w:r w:rsidR="009B3927">
        <w:rPr>
          <w:noProof/>
        </w:rPr>
        <w:drawing>
          <wp:inline distT="0" distB="0" distL="0" distR="0" wp14:anchorId="7C161576" wp14:editId="666BA7D0">
            <wp:extent cx="5936845" cy="6405133"/>
            <wp:effectExtent l="0" t="0" r="6985" b="0"/>
            <wp:docPr id="9320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121"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57161"/>
                    <a:stretch/>
                  </pic:blipFill>
                  <pic:spPr bwMode="auto">
                    <a:xfrm>
                      <a:off x="0" y="0"/>
                      <a:ext cx="5954290" cy="6423955"/>
                    </a:xfrm>
                    <a:prstGeom prst="rect">
                      <a:avLst/>
                    </a:prstGeom>
                    <a:ln>
                      <a:noFill/>
                    </a:ln>
                    <a:extLst>
                      <a:ext uri="{53640926-AAD7-44D8-BBD7-CCE9431645EC}">
                        <a14:shadowObscured xmlns:a14="http://schemas.microsoft.com/office/drawing/2010/main"/>
                      </a:ext>
                    </a:extLst>
                  </pic:spPr>
                </pic:pic>
              </a:graphicData>
            </a:graphic>
          </wp:inline>
        </w:drawing>
      </w:r>
    </w:p>
    <w:p w14:paraId="4E5E218C" w14:textId="77777777" w:rsidR="00FA1D5D" w:rsidRDefault="00FA1D5D" w:rsidP="00FD64E9">
      <w:pPr>
        <w:ind w:firstLine="720"/>
        <w:rPr>
          <w:noProof/>
        </w:rPr>
      </w:pPr>
    </w:p>
    <w:p w14:paraId="210C1341" w14:textId="77777777" w:rsidR="00FA1D5D" w:rsidRDefault="00FA1D5D" w:rsidP="00FD64E9">
      <w:pPr>
        <w:ind w:firstLine="720"/>
        <w:rPr>
          <w:noProof/>
        </w:rPr>
      </w:pPr>
    </w:p>
    <w:p w14:paraId="2A91D89F" w14:textId="77777777" w:rsidR="00FA1D5D" w:rsidRDefault="00FA1D5D" w:rsidP="00760EA5">
      <w:pPr>
        <w:rPr>
          <w:noProof/>
        </w:rPr>
      </w:pPr>
    </w:p>
    <w:p w14:paraId="79939C90" w14:textId="77777777" w:rsidR="00FA1D5D" w:rsidRDefault="00FA1D5D" w:rsidP="00FD64E9">
      <w:pPr>
        <w:ind w:firstLine="720"/>
      </w:pPr>
    </w:p>
    <w:p w14:paraId="16A13C84" w14:textId="429B3EF6" w:rsidR="009B3927" w:rsidRDefault="009B3927" w:rsidP="009B3927">
      <w:pPr>
        <w:pStyle w:val="Heading2"/>
      </w:pPr>
      <w:bookmarkStart w:id="9" w:name="_Toc155698927"/>
      <w:r>
        <w:t>3.4 Level 4: code Diagram</w:t>
      </w:r>
      <w:bookmarkEnd w:id="9"/>
    </w:p>
    <w:p w14:paraId="09791A9A" w14:textId="3B29DA58" w:rsidR="009B3927" w:rsidRPr="009B3927" w:rsidRDefault="009B3927" w:rsidP="00FA1D5D">
      <w:pPr>
        <w:ind w:firstLine="720"/>
      </w:pPr>
      <w:r w:rsidRPr="009B3927">
        <w:t>The code diagram represents the UML (Unified Modeling Language) class diagram for an educational platform application. The diagram illustrates the core entities and their relationships within the application, which include users (Admin, Student, Teacher), courses, course materials, enrollments, and user management. The application is designed to manage courses, course materials, user registrations, and user roles, allowing users to enroll in courses, and administrators to manage users and courses.</w:t>
      </w:r>
    </w:p>
    <w:p w14:paraId="022372FE" w14:textId="5A22837F" w:rsidR="009B3927" w:rsidRDefault="00251743" w:rsidP="000450E4">
      <w:r>
        <w:rPr>
          <w:noProof/>
        </w:rPr>
        <w:drawing>
          <wp:inline distT="0" distB="0" distL="0" distR="0" wp14:anchorId="791B8C9B" wp14:editId="73589434">
            <wp:extent cx="5148166" cy="1800758"/>
            <wp:effectExtent l="0" t="0" r="0" b="9525"/>
            <wp:docPr id="2082805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5257"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4014" t="39027" r="9351" b="35824"/>
                    <a:stretch/>
                  </pic:blipFill>
                  <pic:spPr bwMode="auto">
                    <a:xfrm>
                      <a:off x="0" y="0"/>
                      <a:ext cx="5149232" cy="1801131"/>
                    </a:xfrm>
                    <a:prstGeom prst="rect">
                      <a:avLst/>
                    </a:prstGeom>
                    <a:ln>
                      <a:noFill/>
                    </a:ln>
                    <a:extLst>
                      <a:ext uri="{53640926-AAD7-44D8-BBD7-CCE9431645EC}">
                        <a14:shadowObscured xmlns:a14="http://schemas.microsoft.com/office/drawing/2010/main"/>
                      </a:ext>
                    </a:extLst>
                  </pic:spPr>
                </pic:pic>
              </a:graphicData>
            </a:graphic>
          </wp:inline>
        </w:drawing>
      </w:r>
    </w:p>
    <w:p w14:paraId="201D4805" w14:textId="77777777" w:rsidR="009B3927" w:rsidRPr="009B3927" w:rsidRDefault="009B3927" w:rsidP="009B3927"/>
    <w:p w14:paraId="09DA1880" w14:textId="44978F22" w:rsidR="009B3927" w:rsidRDefault="009B3927" w:rsidP="00FA1D5D">
      <w:pPr>
        <w:pStyle w:val="Heading3"/>
      </w:pPr>
      <w:bookmarkStart w:id="10" w:name="_Toc155698928"/>
      <w:r>
        <w:t xml:space="preserve">3.4.1 </w:t>
      </w:r>
      <w:r w:rsidR="00FA1D5D">
        <w:t>Sequence Diagram: student enrollment</w:t>
      </w:r>
      <w:bookmarkEnd w:id="10"/>
    </w:p>
    <w:p w14:paraId="42CEDA01" w14:textId="148E41B7" w:rsidR="009B3927" w:rsidRDefault="009B3927" w:rsidP="009B3927">
      <w:r>
        <w:tab/>
      </w:r>
      <w:r w:rsidRPr="009B3927">
        <w:t xml:space="preserve">The sequence diagram shows the interaction between a </w:t>
      </w:r>
      <w:proofErr w:type="gramStart"/>
      <w:r w:rsidRPr="009B3927">
        <w:t>Student</w:t>
      </w:r>
      <w:proofErr w:type="gramEnd"/>
      <w:r w:rsidRPr="009B3927">
        <w:t xml:space="preserve"> and the application when enrolling in a course.</w:t>
      </w:r>
    </w:p>
    <w:p w14:paraId="02C28147" w14:textId="594F0F37" w:rsidR="009B3927" w:rsidRPr="009B3927" w:rsidRDefault="0066715A" w:rsidP="009B3927">
      <w:r>
        <w:rPr>
          <w:noProof/>
        </w:rPr>
        <w:drawing>
          <wp:inline distT="0" distB="0" distL="0" distR="0" wp14:anchorId="2A98538D" wp14:editId="0BA16963">
            <wp:extent cx="5487511" cy="2786537"/>
            <wp:effectExtent l="0" t="0" r="0" b="0"/>
            <wp:docPr id="168957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0587"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1013" t="80669" r="43115" b="-1"/>
                    <a:stretch/>
                  </pic:blipFill>
                  <pic:spPr bwMode="auto">
                    <a:xfrm>
                      <a:off x="0" y="0"/>
                      <a:ext cx="5511714" cy="2798827"/>
                    </a:xfrm>
                    <a:prstGeom prst="rect">
                      <a:avLst/>
                    </a:prstGeom>
                    <a:ln>
                      <a:noFill/>
                    </a:ln>
                    <a:extLst>
                      <a:ext uri="{53640926-AAD7-44D8-BBD7-CCE9431645EC}">
                        <a14:shadowObscured xmlns:a14="http://schemas.microsoft.com/office/drawing/2010/main"/>
                      </a:ext>
                    </a:extLst>
                  </pic:spPr>
                </pic:pic>
              </a:graphicData>
            </a:graphic>
          </wp:inline>
        </w:drawing>
      </w:r>
    </w:p>
    <w:p w14:paraId="618FF0CF" w14:textId="660FDE90" w:rsidR="00BD18FC" w:rsidRDefault="00BD18FC" w:rsidP="008F3170">
      <w:pPr>
        <w:pStyle w:val="Heading1"/>
      </w:pPr>
      <w:bookmarkStart w:id="11" w:name="_Toc155698929"/>
      <w:r w:rsidRPr="00BD18FC">
        <w:lastRenderedPageBreak/>
        <w:t>4. Explanations and Design Principles</w:t>
      </w:r>
      <w:bookmarkEnd w:id="11"/>
    </w:p>
    <w:p w14:paraId="4376A704" w14:textId="77777777" w:rsidR="00BD18FC" w:rsidRDefault="00BD18FC" w:rsidP="008F3170">
      <w:pPr>
        <w:ind w:firstLine="720"/>
      </w:pPr>
      <w:r>
        <w:t>In the Learning Management System (LMS) architecture, the application design adheres to the SOLID principles, which emphasize good software design practices. Here's how the SOLID principles are applied in the LMS:</w:t>
      </w:r>
    </w:p>
    <w:p w14:paraId="39F21680" w14:textId="77777777" w:rsidR="00BD18FC" w:rsidRDefault="00BD18FC" w:rsidP="00BD18FC"/>
    <w:p w14:paraId="1EB7B88E" w14:textId="6F1F65DD" w:rsidR="00BD18FC" w:rsidRPr="008F3170" w:rsidRDefault="00BD18FC" w:rsidP="00BD18FC">
      <w:pPr>
        <w:rPr>
          <w:b/>
          <w:bCs/>
        </w:rPr>
      </w:pPr>
      <w:r w:rsidRPr="008F3170">
        <w:rPr>
          <w:b/>
          <w:bCs/>
        </w:rPr>
        <w:t>Single Responsibility Principle (SRP):</w:t>
      </w:r>
    </w:p>
    <w:p w14:paraId="092FE62C" w14:textId="57F18DD4" w:rsidR="00BD18FC" w:rsidRDefault="00BD18FC" w:rsidP="00FD64E9">
      <w:pPr>
        <w:ind w:firstLine="720"/>
      </w:pPr>
      <w:r>
        <w:t xml:space="preserve">Example: The </w:t>
      </w:r>
      <w:proofErr w:type="spellStart"/>
      <w:r>
        <w:t>Create</w:t>
      </w:r>
      <w:r w:rsidR="008F3170">
        <w:t>Course</w:t>
      </w:r>
      <w:r>
        <w:t>UseCase</w:t>
      </w:r>
      <w:proofErr w:type="spellEnd"/>
      <w:r>
        <w:t xml:space="preserve">, </w:t>
      </w:r>
      <w:proofErr w:type="spellStart"/>
      <w:r>
        <w:t>Update</w:t>
      </w:r>
      <w:r w:rsidR="008F3170">
        <w:t>Course</w:t>
      </w:r>
      <w:r>
        <w:t>UseCase</w:t>
      </w:r>
      <w:proofErr w:type="spellEnd"/>
      <w:r>
        <w:t xml:space="preserve">, and </w:t>
      </w:r>
      <w:proofErr w:type="spellStart"/>
      <w:r>
        <w:t>Delete</w:t>
      </w:r>
      <w:r w:rsidR="008F3170">
        <w:t>Course</w:t>
      </w:r>
      <w:r>
        <w:t>UseCase</w:t>
      </w:r>
      <w:proofErr w:type="spellEnd"/>
      <w:r>
        <w:t xml:space="preserve"> classes each have a single responsibility related to user management. They encapsulate the logic for creating, updating, and deleting user accounts, respectively.</w:t>
      </w:r>
    </w:p>
    <w:p w14:paraId="0D9DDD82" w14:textId="77777777" w:rsidR="00BD18FC" w:rsidRDefault="00BD18FC" w:rsidP="00BD18FC"/>
    <w:p w14:paraId="20619FD5" w14:textId="2293BF61" w:rsidR="00BD18FC" w:rsidRPr="008F3170" w:rsidRDefault="00BD18FC" w:rsidP="00BD18FC">
      <w:pPr>
        <w:rPr>
          <w:b/>
          <w:bCs/>
        </w:rPr>
      </w:pPr>
      <w:r w:rsidRPr="008F3170">
        <w:rPr>
          <w:b/>
          <w:bCs/>
        </w:rPr>
        <w:t>Open/Closed Principle (OCP):</w:t>
      </w:r>
    </w:p>
    <w:p w14:paraId="5C3D7615" w14:textId="6994B5CF" w:rsidR="00BD18FC" w:rsidRDefault="00BD18FC" w:rsidP="00FD64E9">
      <w:pPr>
        <w:ind w:firstLine="720"/>
      </w:pPr>
      <w:r>
        <w:t xml:space="preserve">Example: The use cases (e.g., </w:t>
      </w:r>
      <w:proofErr w:type="spellStart"/>
      <w:r>
        <w:t>Create</w:t>
      </w:r>
      <w:r w:rsidR="008F3170">
        <w:t>Course</w:t>
      </w:r>
      <w:r>
        <w:t>UseCase</w:t>
      </w:r>
      <w:r w:rsidR="008F3170">
        <w:t>Impl</w:t>
      </w:r>
      <w:proofErr w:type="spellEnd"/>
      <w:r>
        <w:t xml:space="preserve">, </w:t>
      </w:r>
      <w:proofErr w:type="spellStart"/>
      <w:r>
        <w:t>Update</w:t>
      </w:r>
      <w:r w:rsidR="008F3170">
        <w:t>Course</w:t>
      </w:r>
      <w:r>
        <w:t>UseCase</w:t>
      </w:r>
      <w:r w:rsidR="008F3170">
        <w:t>Impl</w:t>
      </w:r>
      <w:proofErr w:type="spellEnd"/>
      <w:r>
        <w:t>) are defined by interfaces (</w:t>
      </w:r>
      <w:proofErr w:type="spellStart"/>
      <w:r>
        <w:t>Create</w:t>
      </w:r>
      <w:r w:rsidR="008F3170">
        <w:t>Course</w:t>
      </w:r>
      <w:r>
        <w:t>UseCase</w:t>
      </w:r>
      <w:proofErr w:type="spellEnd"/>
      <w:r>
        <w:t xml:space="preserve">, </w:t>
      </w:r>
      <w:proofErr w:type="spellStart"/>
      <w:r>
        <w:t>Update</w:t>
      </w:r>
      <w:r w:rsidR="008F3170">
        <w:t>Course</w:t>
      </w:r>
      <w:r>
        <w:t>UseCase</w:t>
      </w:r>
      <w:proofErr w:type="spellEnd"/>
      <w:r>
        <w:t>) that other developers can implement to extend the system's functionality. Existing code that uses these interfaces doesn't need to change when new use cases are added.</w:t>
      </w:r>
    </w:p>
    <w:p w14:paraId="3CE7FD50" w14:textId="77777777" w:rsidR="00BD18FC" w:rsidRDefault="00BD18FC" w:rsidP="00BD18FC"/>
    <w:p w14:paraId="4FC0F190" w14:textId="1921BBE4" w:rsidR="00BD18FC" w:rsidRPr="008F3170" w:rsidRDefault="00BD18FC" w:rsidP="00BD18FC">
      <w:pPr>
        <w:rPr>
          <w:b/>
          <w:bCs/>
        </w:rPr>
      </w:pPr>
      <w:r w:rsidRPr="008F3170">
        <w:rPr>
          <w:b/>
          <w:bCs/>
        </w:rPr>
        <w:t>Dependency Inversion Principle (DIP):</w:t>
      </w:r>
    </w:p>
    <w:p w14:paraId="5D362B06" w14:textId="3412BD33" w:rsidR="00F602EC" w:rsidRDefault="00BD18FC" w:rsidP="007B7E97">
      <w:pPr>
        <w:ind w:firstLine="720"/>
      </w:pPr>
      <w:r>
        <w:t xml:space="preserve">Example: The core components of the LMS (e.g., controllers, services) depend on the use case interfaces (e.g., </w:t>
      </w:r>
      <w:proofErr w:type="spellStart"/>
      <w:r>
        <w:t>Create</w:t>
      </w:r>
      <w:r w:rsidR="008F3170">
        <w:t>Course</w:t>
      </w:r>
      <w:r>
        <w:t>UseCase</w:t>
      </w:r>
      <w:proofErr w:type="spellEnd"/>
      <w:r>
        <w:t xml:space="preserve">, </w:t>
      </w:r>
      <w:proofErr w:type="spellStart"/>
      <w:r>
        <w:t>Update</w:t>
      </w:r>
      <w:r w:rsidR="008F3170">
        <w:t>Course</w:t>
      </w:r>
      <w:r>
        <w:t>UseCase</w:t>
      </w:r>
      <w:proofErr w:type="spellEnd"/>
      <w:r>
        <w:t>) rather than concrete implementations. This decouples the high-level components from low-level details, promoting flexibility and testability.</w:t>
      </w:r>
    </w:p>
    <w:p w14:paraId="55933C42" w14:textId="77777777" w:rsidR="00F602EC" w:rsidRDefault="00F602EC" w:rsidP="00FD64E9">
      <w:pPr>
        <w:ind w:firstLine="720"/>
      </w:pPr>
    </w:p>
    <w:p w14:paraId="54A1F1D2" w14:textId="77777777" w:rsidR="00F602EC" w:rsidRDefault="00F602EC" w:rsidP="00F602EC">
      <w:pPr>
        <w:pStyle w:val="Heading1"/>
      </w:pPr>
      <w:bookmarkStart w:id="12" w:name="_Toc155698930"/>
      <w:r>
        <w:t xml:space="preserve">5. </w:t>
      </w:r>
      <w:r w:rsidRPr="00F602EC">
        <w:t>Continuous Integration (CI) Setup</w:t>
      </w:r>
      <w:bookmarkEnd w:id="12"/>
    </w:p>
    <w:p w14:paraId="4A363DC5" w14:textId="77777777" w:rsidR="00F602EC" w:rsidRPr="00F602EC" w:rsidRDefault="00F602EC" w:rsidP="00F602EC"/>
    <w:p w14:paraId="616586EE" w14:textId="3672292A" w:rsidR="00F602EC" w:rsidRDefault="00F602EC" w:rsidP="00F602EC">
      <w:pPr>
        <w:pStyle w:val="Heading2"/>
      </w:pPr>
      <w:bookmarkStart w:id="13" w:name="_Toc155698931"/>
      <w:r>
        <w:t>5.1 CI Overview</w:t>
      </w:r>
      <w:bookmarkEnd w:id="13"/>
    </w:p>
    <w:p w14:paraId="0EF6318E" w14:textId="5072C99F" w:rsidR="00F602EC" w:rsidRDefault="00F602EC" w:rsidP="00F602EC">
      <w:pPr>
        <w:ind w:firstLine="720"/>
      </w:pPr>
      <w:r>
        <w:t>My development process uses Git for code changes. The GitLab server is the hub, triggering a Pipeline Runner that manages tasks like fetching code, building with Gradle, testing, and analysis using SonarQube.</w:t>
      </w:r>
    </w:p>
    <w:p w14:paraId="5E1407FF" w14:textId="77777777" w:rsidR="00A82309" w:rsidRDefault="00A82309" w:rsidP="00A82309">
      <w:pPr>
        <w:pStyle w:val="Heading3"/>
      </w:pPr>
      <w:bookmarkStart w:id="14" w:name="_Toc155698932"/>
      <w:r>
        <w:t>5.1.1 Developer's Machine</w:t>
      </w:r>
      <w:bookmarkEnd w:id="14"/>
    </w:p>
    <w:p w14:paraId="4183BC98" w14:textId="77777777" w:rsidR="00A82309" w:rsidRDefault="00A82309" w:rsidP="00A82309">
      <w:pPr>
        <w:ind w:firstLine="720"/>
      </w:pPr>
      <w:r>
        <w:t>The development process initiates on the Developer's Machine, where the source code is created and modified. Developers use Git as the version control system to manage changes efficiently.</w:t>
      </w:r>
    </w:p>
    <w:p w14:paraId="75E6EFD4" w14:textId="77777777" w:rsidR="00A82309" w:rsidRDefault="00A82309" w:rsidP="00A82309"/>
    <w:p w14:paraId="378B8556" w14:textId="77777777" w:rsidR="00A82309" w:rsidRDefault="00A82309" w:rsidP="00A82309">
      <w:pPr>
        <w:pStyle w:val="Heading3"/>
      </w:pPr>
      <w:bookmarkStart w:id="15" w:name="_Toc155698933"/>
      <w:r>
        <w:lastRenderedPageBreak/>
        <w:t>5.1.2 GitLab Server</w:t>
      </w:r>
      <w:bookmarkEnd w:id="15"/>
    </w:p>
    <w:p w14:paraId="7E870EAD" w14:textId="77777777" w:rsidR="00A82309" w:rsidRDefault="00A82309" w:rsidP="00A82309">
      <w:pPr>
        <w:ind w:firstLine="720"/>
      </w:pPr>
      <w:r>
        <w:t>GitLab serves as the central repository and orchestrator of the CI pipeline. It stores the source code and coordinates the CI/CD workflow. The GitLab server triggers the pipeline upon detecting changes in the repository.</w:t>
      </w:r>
    </w:p>
    <w:p w14:paraId="1E4B0C45" w14:textId="77777777" w:rsidR="00A82309" w:rsidRDefault="00A82309" w:rsidP="00A82309"/>
    <w:p w14:paraId="40226BA3" w14:textId="77777777" w:rsidR="00A82309" w:rsidRDefault="00A82309" w:rsidP="00A82309">
      <w:pPr>
        <w:pStyle w:val="Heading3"/>
      </w:pPr>
      <w:bookmarkStart w:id="16" w:name="_Toc155698934"/>
      <w:r>
        <w:t>5.1.3 Pipeline Runner</w:t>
      </w:r>
      <w:bookmarkEnd w:id="16"/>
    </w:p>
    <w:p w14:paraId="03882B61" w14:textId="77777777" w:rsidR="00A82309" w:rsidRDefault="00A82309" w:rsidP="00A82309">
      <w:pPr>
        <w:ind w:firstLine="720"/>
      </w:pPr>
      <w:r>
        <w:t>The CI pipeline is executed by a dedicated Pipeline Runner. This node is responsible for fetching the source code, building the application, running tests, and handling other defined stages in the pipeline. In our case, the pipeline runner is configured to use a Docker image with Gradle version 8.3.0 and JDK 17.</w:t>
      </w:r>
    </w:p>
    <w:p w14:paraId="19F4CF94" w14:textId="77777777" w:rsidR="00A82309" w:rsidRDefault="00A82309" w:rsidP="00A82309"/>
    <w:p w14:paraId="5FCC221A" w14:textId="77777777" w:rsidR="00A82309" w:rsidRDefault="00A82309" w:rsidP="00A82309">
      <w:pPr>
        <w:pStyle w:val="Heading3"/>
      </w:pPr>
      <w:bookmarkStart w:id="17" w:name="_Toc155698935"/>
      <w:r>
        <w:t>5.1.4 SonarQube Instance</w:t>
      </w:r>
      <w:bookmarkEnd w:id="17"/>
    </w:p>
    <w:p w14:paraId="35452845" w14:textId="7A257572" w:rsidR="00A82309" w:rsidRDefault="00A82309" w:rsidP="00A82309">
      <w:pPr>
        <w:ind w:firstLine="720"/>
      </w:pPr>
      <w:r>
        <w:t>SonarQube is integrated into the CI pipeline to perform code quality analysis. It inspects the codebase for code smells, bugs, and security vulnerabilities. The results are then reported back to the pipeline.</w:t>
      </w:r>
      <w:r w:rsidR="005870F1">
        <w:t xml:space="preserve"> It is integrated to check the code coverage for the business layer where it should be &gt;80% to pass the quality gate.</w:t>
      </w:r>
    </w:p>
    <w:p w14:paraId="3926BD54" w14:textId="77777777" w:rsidR="00A82309" w:rsidRDefault="00A82309" w:rsidP="00A82309"/>
    <w:p w14:paraId="4B2C1180" w14:textId="1E3A0653" w:rsidR="00A82309" w:rsidRDefault="00A82309" w:rsidP="00A82309">
      <w:pPr>
        <w:pStyle w:val="Heading3"/>
      </w:pPr>
      <w:bookmarkStart w:id="18" w:name="_Toc155698936"/>
      <w:r>
        <w:t>5.1.5 CI Architecture Diagram</w:t>
      </w:r>
      <w:bookmarkEnd w:id="18"/>
    </w:p>
    <w:p w14:paraId="4BF2E176" w14:textId="65B4F40D" w:rsidR="00A82309" w:rsidRDefault="00A82309" w:rsidP="00A82309">
      <w:pPr>
        <w:ind w:firstLine="720"/>
      </w:pPr>
      <w:r w:rsidRPr="00A82309">
        <w:t>The diagram illustrates the flow from the Developer's Machine to GitLab, through the Pipeline Runner, and finally to the SonarQube Instance for code analysis.</w:t>
      </w:r>
    </w:p>
    <w:p w14:paraId="4EE15DF3" w14:textId="77777777" w:rsidR="00294195" w:rsidRDefault="00294195" w:rsidP="00A82309">
      <w:pPr>
        <w:ind w:firstLine="720"/>
      </w:pPr>
    </w:p>
    <w:p w14:paraId="0FA3EBBC" w14:textId="745FDE43" w:rsidR="00294195" w:rsidRPr="00A82309" w:rsidRDefault="00760EA5" w:rsidP="00294195">
      <w:r>
        <w:rPr>
          <w:noProof/>
        </w:rPr>
        <w:drawing>
          <wp:inline distT="0" distB="0" distL="0" distR="0" wp14:anchorId="1CDEB929" wp14:editId="2AE3BD05">
            <wp:extent cx="5943600" cy="1713230"/>
            <wp:effectExtent l="0" t="0" r="0" b="1270"/>
            <wp:docPr id="667915706" name="Picture 1" descr="A graphic of a logo and a c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5706" name="Picture 1" descr="A graphic of a logo and a cand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15D7C6F1" w14:textId="77777777" w:rsidR="00F602EC" w:rsidRDefault="00F602EC" w:rsidP="00F602EC"/>
    <w:p w14:paraId="11F7C16D" w14:textId="77777777" w:rsidR="00F602EC" w:rsidRDefault="00F602EC" w:rsidP="00F602EC">
      <w:pPr>
        <w:pStyle w:val="Heading2"/>
      </w:pPr>
      <w:bookmarkStart w:id="19" w:name="_Toc155698937"/>
      <w:r>
        <w:t>5.2 CI Workflow</w:t>
      </w:r>
      <w:bookmarkEnd w:id="19"/>
    </w:p>
    <w:p w14:paraId="4B67F0DF" w14:textId="6705FCF3" w:rsidR="00F602EC" w:rsidRPr="00F602EC" w:rsidRDefault="00F602EC" w:rsidP="00F602EC">
      <w:pPr>
        <w:rPr>
          <w:b/>
          <w:bCs/>
        </w:rPr>
      </w:pPr>
      <w:r w:rsidRPr="00F602EC">
        <w:rPr>
          <w:b/>
          <w:bCs/>
        </w:rPr>
        <w:t>Build Stage:</w:t>
      </w:r>
    </w:p>
    <w:p w14:paraId="6D907539" w14:textId="77777777" w:rsidR="00F602EC" w:rsidRDefault="00F602EC" w:rsidP="00F602EC">
      <w:pPr>
        <w:pStyle w:val="ListParagraph"/>
        <w:numPr>
          <w:ilvl w:val="0"/>
          <w:numId w:val="4"/>
        </w:numPr>
      </w:pPr>
      <w:r>
        <w:t>Developers push changes on GitLab.</w:t>
      </w:r>
    </w:p>
    <w:p w14:paraId="59EE0038" w14:textId="77777777" w:rsidR="00F602EC" w:rsidRDefault="00F602EC" w:rsidP="00F602EC">
      <w:pPr>
        <w:pStyle w:val="ListParagraph"/>
        <w:numPr>
          <w:ilvl w:val="0"/>
          <w:numId w:val="4"/>
        </w:numPr>
      </w:pPr>
      <w:r>
        <w:t>The Pipeline Runner fetches and builds the code using Gradle.</w:t>
      </w:r>
    </w:p>
    <w:p w14:paraId="4F195126" w14:textId="77777777" w:rsidR="00F602EC" w:rsidRDefault="00F602EC" w:rsidP="00F602EC"/>
    <w:p w14:paraId="6D7844BD" w14:textId="2E7EE756" w:rsidR="00F602EC" w:rsidRPr="00F602EC" w:rsidRDefault="00F602EC" w:rsidP="00F602EC">
      <w:pPr>
        <w:rPr>
          <w:b/>
          <w:bCs/>
        </w:rPr>
      </w:pPr>
      <w:r w:rsidRPr="00F602EC">
        <w:rPr>
          <w:b/>
          <w:bCs/>
        </w:rPr>
        <w:lastRenderedPageBreak/>
        <w:t>Test Stage:</w:t>
      </w:r>
    </w:p>
    <w:p w14:paraId="39F20969" w14:textId="77777777" w:rsidR="00F602EC" w:rsidRDefault="00F602EC" w:rsidP="00F602EC">
      <w:pPr>
        <w:pStyle w:val="ListParagraph"/>
        <w:numPr>
          <w:ilvl w:val="0"/>
          <w:numId w:val="5"/>
        </w:numPr>
      </w:pPr>
      <w:r>
        <w:t>The application is tested for correctness with Gradle.</w:t>
      </w:r>
    </w:p>
    <w:p w14:paraId="335DCCE5" w14:textId="77777777" w:rsidR="00F602EC" w:rsidRDefault="00F602EC" w:rsidP="00F602EC"/>
    <w:p w14:paraId="192D098D" w14:textId="03738481" w:rsidR="00F602EC" w:rsidRPr="00F602EC" w:rsidRDefault="00F602EC" w:rsidP="00F602EC">
      <w:pPr>
        <w:rPr>
          <w:b/>
          <w:bCs/>
        </w:rPr>
      </w:pPr>
      <w:r w:rsidRPr="00F602EC">
        <w:rPr>
          <w:b/>
          <w:bCs/>
        </w:rPr>
        <w:t>SonarQube Analysis Stage:</w:t>
      </w:r>
    </w:p>
    <w:p w14:paraId="6FD416B3" w14:textId="77777777" w:rsidR="00F602EC" w:rsidRDefault="00F602EC" w:rsidP="00F602EC">
      <w:pPr>
        <w:pStyle w:val="ListParagraph"/>
        <w:numPr>
          <w:ilvl w:val="0"/>
          <w:numId w:val="5"/>
        </w:numPr>
      </w:pPr>
      <w:r>
        <w:t>SonarQube checks code quality and security.</w:t>
      </w:r>
    </w:p>
    <w:p w14:paraId="21E93A40" w14:textId="77777777" w:rsidR="00F602EC" w:rsidRDefault="00F602EC" w:rsidP="00F602EC"/>
    <w:p w14:paraId="2AE255F1" w14:textId="763B95D9" w:rsidR="00F602EC" w:rsidRPr="00F602EC" w:rsidRDefault="00F602EC" w:rsidP="00F602EC">
      <w:pPr>
        <w:rPr>
          <w:b/>
          <w:bCs/>
        </w:rPr>
      </w:pPr>
      <w:r w:rsidRPr="00F602EC">
        <w:rPr>
          <w:b/>
          <w:bCs/>
        </w:rPr>
        <w:t>Deployment Stage:</w:t>
      </w:r>
    </w:p>
    <w:p w14:paraId="4807CBBA" w14:textId="77777777" w:rsidR="00F602EC" w:rsidRDefault="00F602EC" w:rsidP="00F602EC">
      <w:pPr>
        <w:pStyle w:val="ListParagraph"/>
        <w:numPr>
          <w:ilvl w:val="0"/>
          <w:numId w:val="5"/>
        </w:numPr>
      </w:pPr>
      <w:r>
        <w:t>If all's well, the app can be deployed.</w:t>
      </w:r>
    </w:p>
    <w:p w14:paraId="38FEDA5D" w14:textId="77777777" w:rsidR="00F602EC" w:rsidRDefault="00F602EC" w:rsidP="00F602EC"/>
    <w:p w14:paraId="6E1F7BDB" w14:textId="77777777" w:rsidR="00F602EC" w:rsidRDefault="00F602EC" w:rsidP="00F602EC">
      <w:pPr>
        <w:pStyle w:val="Heading2"/>
      </w:pPr>
      <w:bookmarkStart w:id="20" w:name="_Toc155698938"/>
      <w:r>
        <w:t>5.3 Configuration</w:t>
      </w:r>
      <w:bookmarkEnd w:id="20"/>
    </w:p>
    <w:p w14:paraId="4E9ACEF0" w14:textId="6165787C" w:rsidR="00691D63" w:rsidRPr="00691D63" w:rsidRDefault="00000000" w:rsidP="00691D63">
      <w:hyperlink r:id="rId15" w:anchor="L15" w:history="1">
        <w:r w:rsidR="00691D63" w:rsidRPr="00691D63">
          <w:rPr>
            <w:rStyle w:val="Hyperlink"/>
          </w:rPr>
          <w:t>https://git.fhict.nl/I499796/lms-individual-track/-/blob/main/.gitlab-ci.yml#L15</w:t>
        </w:r>
      </w:hyperlink>
    </w:p>
    <w:p w14:paraId="48DF5FDE" w14:textId="77777777" w:rsidR="00F602EC" w:rsidRDefault="00F602EC" w:rsidP="00F602EC">
      <w:r w:rsidRPr="00F602EC">
        <w:rPr>
          <w:b/>
          <w:bCs/>
        </w:rPr>
        <w:t>build:</w:t>
      </w:r>
      <w:r>
        <w:t xml:space="preserve"> Assemble the app with Gradle.</w:t>
      </w:r>
    </w:p>
    <w:p w14:paraId="3C6DA349" w14:textId="77777777" w:rsidR="00F602EC" w:rsidRDefault="00F602EC" w:rsidP="00F602EC">
      <w:r w:rsidRPr="00F602EC">
        <w:rPr>
          <w:b/>
          <w:bCs/>
        </w:rPr>
        <w:t>test:</w:t>
      </w:r>
      <w:r>
        <w:t xml:space="preserve"> Run tests.</w:t>
      </w:r>
    </w:p>
    <w:p w14:paraId="551E06FA" w14:textId="77777777" w:rsidR="00F602EC" w:rsidRDefault="00F602EC" w:rsidP="00F602EC">
      <w:r w:rsidRPr="00F602EC">
        <w:rPr>
          <w:b/>
          <w:bCs/>
        </w:rPr>
        <w:t>sonar:</w:t>
      </w:r>
      <w:r>
        <w:t xml:space="preserve"> Check code quality with SonarQube.</w:t>
      </w:r>
    </w:p>
    <w:p w14:paraId="20706629" w14:textId="792021C9" w:rsidR="00C76EBD" w:rsidRPr="00691D63" w:rsidRDefault="00F602EC" w:rsidP="00F602EC">
      <w:r w:rsidRPr="00F602EC">
        <w:rPr>
          <w:b/>
          <w:bCs/>
        </w:rPr>
        <w:t>deploy:</w:t>
      </w:r>
      <w:r>
        <w:t xml:space="preserve"> Placeholder for custom deployment scripts.</w:t>
      </w:r>
    </w:p>
    <w:p w14:paraId="5702A19A" w14:textId="77777777" w:rsidR="00F602EC" w:rsidRDefault="00F602EC" w:rsidP="00F602EC"/>
    <w:p w14:paraId="79D8EECD" w14:textId="1AFE878F" w:rsidR="00F602EC" w:rsidRDefault="00F602EC" w:rsidP="007B7E97">
      <w:pPr>
        <w:ind w:firstLine="720"/>
      </w:pPr>
      <w:r>
        <w:t>This CI setup ensures a smooth development cycle, integrating code changes through testing, quality analysis, and potential deployment.</w:t>
      </w:r>
    </w:p>
    <w:p w14:paraId="669E4A23" w14:textId="77777777" w:rsidR="00760EA5" w:rsidRDefault="00760EA5" w:rsidP="007B7E97">
      <w:pPr>
        <w:ind w:firstLine="720"/>
      </w:pPr>
    </w:p>
    <w:p w14:paraId="4756D26D" w14:textId="77777777" w:rsidR="00760EA5" w:rsidRDefault="00760EA5" w:rsidP="007B7E97">
      <w:pPr>
        <w:ind w:firstLine="720"/>
      </w:pPr>
    </w:p>
    <w:p w14:paraId="15FD374F" w14:textId="7EFE9904" w:rsidR="00760EA5" w:rsidRDefault="00760EA5" w:rsidP="00EF6909">
      <w:pPr>
        <w:pStyle w:val="Heading1"/>
      </w:pPr>
      <w:bookmarkStart w:id="21" w:name="_Toc155698939"/>
      <w:r>
        <w:t>6. Security</w:t>
      </w:r>
      <w:r w:rsidR="00044377">
        <w:t xml:space="preserve"> OWASP</w:t>
      </w:r>
      <w:r>
        <w:t xml:space="preserve"> Report</w:t>
      </w:r>
      <w:bookmarkEnd w:id="21"/>
    </w:p>
    <w:p w14:paraId="789B2D8D" w14:textId="77777777" w:rsidR="00044377" w:rsidRPr="00044377" w:rsidRDefault="00044377" w:rsidP="00044377"/>
    <w:p w14:paraId="453AD0B6" w14:textId="1868D23A" w:rsidR="00044377" w:rsidRPr="00044377" w:rsidRDefault="00044377" w:rsidP="00044377">
      <w:pPr>
        <w:pStyle w:val="Heading2"/>
      </w:pPr>
      <w:bookmarkStart w:id="22" w:name="_Toc155698940"/>
      <w:r>
        <w:t>6.1 Security Risks Table</w:t>
      </w:r>
      <w:bookmarkEnd w:id="22"/>
    </w:p>
    <w:p w14:paraId="61716A24" w14:textId="77777777" w:rsidR="00AA02B6" w:rsidRPr="00AA02B6" w:rsidRDefault="00AA02B6" w:rsidP="00AA02B6"/>
    <w:tbl>
      <w:tblPr>
        <w:tblStyle w:val="TableGrid"/>
        <w:tblW w:w="0" w:type="auto"/>
        <w:tblLook w:val="04A0" w:firstRow="1" w:lastRow="0" w:firstColumn="1" w:lastColumn="0" w:noHBand="0" w:noVBand="1"/>
      </w:tblPr>
      <w:tblGrid>
        <w:gridCol w:w="567"/>
        <w:gridCol w:w="2069"/>
        <w:gridCol w:w="1205"/>
        <w:gridCol w:w="1164"/>
        <w:gridCol w:w="1273"/>
        <w:gridCol w:w="1646"/>
        <w:gridCol w:w="1426"/>
      </w:tblGrid>
      <w:tr w:rsidR="00EF6909" w14:paraId="2E200345" w14:textId="77777777" w:rsidTr="00AA02B6">
        <w:tc>
          <w:tcPr>
            <w:tcW w:w="567" w:type="dxa"/>
          </w:tcPr>
          <w:p w14:paraId="11E25D7E" w14:textId="7742B374" w:rsidR="00EF6909" w:rsidRDefault="00EF6909" w:rsidP="00760EA5">
            <w:r>
              <w:t>ID</w:t>
            </w:r>
          </w:p>
        </w:tc>
        <w:tc>
          <w:tcPr>
            <w:tcW w:w="2308" w:type="dxa"/>
          </w:tcPr>
          <w:p w14:paraId="34296C43" w14:textId="6864D0E8" w:rsidR="00EF6909" w:rsidRDefault="00EF6909" w:rsidP="00760EA5">
            <w:r>
              <w:t>Security Risk</w:t>
            </w:r>
          </w:p>
        </w:tc>
        <w:tc>
          <w:tcPr>
            <w:tcW w:w="1260" w:type="dxa"/>
          </w:tcPr>
          <w:p w14:paraId="342B16BD" w14:textId="68F020AB" w:rsidR="00EF6909" w:rsidRDefault="00EF6909" w:rsidP="00760EA5">
            <w:r>
              <w:t>Likelihood</w:t>
            </w:r>
          </w:p>
        </w:tc>
        <w:tc>
          <w:tcPr>
            <w:tcW w:w="1207" w:type="dxa"/>
          </w:tcPr>
          <w:p w14:paraId="741426AD" w14:textId="4018E847" w:rsidR="00EF6909" w:rsidRDefault="00EF6909" w:rsidP="00760EA5">
            <w:r>
              <w:t>Impact</w:t>
            </w:r>
          </w:p>
        </w:tc>
        <w:tc>
          <w:tcPr>
            <w:tcW w:w="1336" w:type="dxa"/>
          </w:tcPr>
          <w:p w14:paraId="441CA8C4" w14:textId="2BB1B1EC" w:rsidR="00EF6909" w:rsidRDefault="00EF6909" w:rsidP="00760EA5">
            <w:r>
              <w:t xml:space="preserve">Risk </w:t>
            </w:r>
            <w:proofErr w:type="spellStart"/>
            <w:r>
              <w:t>Assesment</w:t>
            </w:r>
            <w:proofErr w:type="spellEnd"/>
          </w:p>
        </w:tc>
        <w:tc>
          <w:tcPr>
            <w:tcW w:w="1336" w:type="dxa"/>
          </w:tcPr>
          <w:p w14:paraId="1A835307" w14:textId="78700450" w:rsidR="00EF6909" w:rsidRDefault="00EF6909" w:rsidP="00760EA5">
            <w:r>
              <w:t>Possible Actions</w:t>
            </w:r>
          </w:p>
        </w:tc>
        <w:tc>
          <w:tcPr>
            <w:tcW w:w="1336" w:type="dxa"/>
          </w:tcPr>
          <w:p w14:paraId="3B14F5A1" w14:textId="386AB5CA" w:rsidR="00EF6909" w:rsidRDefault="00EF6909" w:rsidP="00760EA5">
            <w:r>
              <w:t>Planned Actions</w:t>
            </w:r>
          </w:p>
        </w:tc>
      </w:tr>
      <w:tr w:rsidR="00EF6909" w14:paraId="1C238990" w14:textId="77777777" w:rsidTr="00044377">
        <w:tc>
          <w:tcPr>
            <w:tcW w:w="567" w:type="dxa"/>
          </w:tcPr>
          <w:p w14:paraId="1D2A497B" w14:textId="265C3480" w:rsidR="00EF6909" w:rsidRDefault="00AA02B6" w:rsidP="00760EA5">
            <w:r>
              <w:t>A1</w:t>
            </w:r>
          </w:p>
        </w:tc>
        <w:tc>
          <w:tcPr>
            <w:tcW w:w="2308" w:type="dxa"/>
          </w:tcPr>
          <w:p w14:paraId="7A51BE3C" w14:textId="6F0478B4" w:rsidR="00EF6909" w:rsidRDefault="00AA02B6" w:rsidP="00760EA5">
            <w:r w:rsidRPr="00AA02B6">
              <w:t>Broken Access Control</w:t>
            </w:r>
          </w:p>
        </w:tc>
        <w:tc>
          <w:tcPr>
            <w:tcW w:w="1260" w:type="dxa"/>
          </w:tcPr>
          <w:p w14:paraId="2CFBF9BC" w14:textId="498DE4EE" w:rsidR="00EF6909" w:rsidRDefault="00B50A23" w:rsidP="00760EA5">
            <w:r w:rsidRPr="00B50A23">
              <w:t>High</w:t>
            </w:r>
          </w:p>
        </w:tc>
        <w:tc>
          <w:tcPr>
            <w:tcW w:w="1207" w:type="dxa"/>
          </w:tcPr>
          <w:p w14:paraId="59A8778A" w14:textId="35FA9A22" w:rsidR="00EF6909" w:rsidRDefault="00B50A23" w:rsidP="00760EA5">
            <w:r w:rsidRPr="00B50A23">
              <w:t>Severe</w:t>
            </w:r>
          </w:p>
        </w:tc>
        <w:tc>
          <w:tcPr>
            <w:tcW w:w="1336" w:type="dxa"/>
            <w:shd w:val="clear" w:color="auto" w:fill="FF0000"/>
          </w:tcPr>
          <w:p w14:paraId="2EFEC598" w14:textId="1EB92E2D" w:rsidR="00EF6909" w:rsidRPr="00044377" w:rsidRDefault="00B50A23" w:rsidP="00760EA5">
            <w:r w:rsidRPr="00B50A23">
              <w:t>High</w:t>
            </w:r>
          </w:p>
        </w:tc>
        <w:tc>
          <w:tcPr>
            <w:tcW w:w="1336" w:type="dxa"/>
          </w:tcPr>
          <w:p w14:paraId="7EEF3799" w14:textId="68379D84" w:rsidR="00EF6909" w:rsidRDefault="00BE3722" w:rsidP="00760EA5">
            <w:r>
              <w:t xml:space="preserve">implementing </w:t>
            </w:r>
            <w:r w:rsidRPr="00AB4980">
              <w:t>proper access controls and authorization mechanisms</w:t>
            </w:r>
          </w:p>
        </w:tc>
        <w:tc>
          <w:tcPr>
            <w:tcW w:w="1336" w:type="dxa"/>
          </w:tcPr>
          <w:p w14:paraId="3A34F18D" w14:textId="7351ED20" w:rsidR="00EF6909" w:rsidRDefault="00B50A23" w:rsidP="00760EA5">
            <w:r w:rsidRPr="00B50A23">
              <w:t>Yes</w:t>
            </w:r>
          </w:p>
        </w:tc>
      </w:tr>
      <w:tr w:rsidR="00EF6909" w14:paraId="1C8F9E3A" w14:textId="77777777" w:rsidTr="00044377">
        <w:tc>
          <w:tcPr>
            <w:tcW w:w="567" w:type="dxa"/>
          </w:tcPr>
          <w:p w14:paraId="1A611CE7" w14:textId="3076DCA7" w:rsidR="00EF6909" w:rsidRDefault="00AA02B6" w:rsidP="00760EA5">
            <w:r>
              <w:lastRenderedPageBreak/>
              <w:t>A2</w:t>
            </w:r>
          </w:p>
        </w:tc>
        <w:tc>
          <w:tcPr>
            <w:tcW w:w="2308" w:type="dxa"/>
          </w:tcPr>
          <w:p w14:paraId="1A9E7741" w14:textId="3E5655A1" w:rsidR="00EF6909" w:rsidRDefault="00AA02B6" w:rsidP="00760EA5">
            <w:r w:rsidRPr="00AA02B6">
              <w:t>Cryptographic Failure</w:t>
            </w:r>
          </w:p>
        </w:tc>
        <w:tc>
          <w:tcPr>
            <w:tcW w:w="1260" w:type="dxa"/>
          </w:tcPr>
          <w:p w14:paraId="4C51A7F8" w14:textId="6F362615" w:rsidR="00EF6909" w:rsidRDefault="00B50A23" w:rsidP="00760EA5">
            <w:r w:rsidRPr="00B50A23">
              <w:t>Very Unlikely</w:t>
            </w:r>
          </w:p>
        </w:tc>
        <w:tc>
          <w:tcPr>
            <w:tcW w:w="1207" w:type="dxa"/>
          </w:tcPr>
          <w:p w14:paraId="73A5A723" w14:textId="03B03EEA" w:rsidR="00EF6909" w:rsidRDefault="00B50A23" w:rsidP="00760EA5">
            <w:r w:rsidRPr="00B50A23">
              <w:t>Severe</w:t>
            </w:r>
          </w:p>
        </w:tc>
        <w:tc>
          <w:tcPr>
            <w:tcW w:w="1336" w:type="dxa"/>
            <w:shd w:val="clear" w:color="auto" w:fill="92D050"/>
          </w:tcPr>
          <w:p w14:paraId="7F191999" w14:textId="77777777" w:rsidR="00EF6909" w:rsidRDefault="00B50A23" w:rsidP="00760EA5">
            <w:r w:rsidRPr="00B50A23">
              <w:t>Low</w:t>
            </w:r>
          </w:p>
          <w:p w14:paraId="3509E5F2" w14:textId="1815FE08" w:rsidR="00044377" w:rsidRPr="00044377" w:rsidRDefault="00044377" w:rsidP="00044377"/>
        </w:tc>
        <w:tc>
          <w:tcPr>
            <w:tcW w:w="1336" w:type="dxa"/>
          </w:tcPr>
          <w:p w14:paraId="57C7550C" w14:textId="74F916B8" w:rsidR="00EF6909" w:rsidRDefault="00BE3722" w:rsidP="00760EA5">
            <w:r>
              <w:t xml:space="preserve">using HTTPS would be a good way to prevent it. Hashing, </w:t>
            </w:r>
            <w:proofErr w:type="gramStart"/>
            <w:r>
              <w:t>securing</w:t>
            </w:r>
            <w:proofErr w:type="gramEnd"/>
            <w:r>
              <w:t xml:space="preserve"> and using strong cryptographic algorithms</w:t>
            </w:r>
          </w:p>
        </w:tc>
        <w:tc>
          <w:tcPr>
            <w:tcW w:w="1336" w:type="dxa"/>
          </w:tcPr>
          <w:p w14:paraId="151688ED" w14:textId="44912445" w:rsidR="00EF6909" w:rsidRDefault="00B50A23" w:rsidP="00760EA5">
            <w:r w:rsidRPr="00B50A23">
              <w:t>N/A</w:t>
            </w:r>
          </w:p>
        </w:tc>
      </w:tr>
      <w:tr w:rsidR="00EF6909" w14:paraId="30D98E1F" w14:textId="77777777" w:rsidTr="00044377">
        <w:tc>
          <w:tcPr>
            <w:tcW w:w="567" w:type="dxa"/>
          </w:tcPr>
          <w:p w14:paraId="4CB5DE67" w14:textId="091246B4" w:rsidR="00EF6909" w:rsidRDefault="00AA02B6" w:rsidP="00760EA5">
            <w:r>
              <w:t>A3</w:t>
            </w:r>
          </w:p>
        </w:tc>
        <w:tc>
          <w:tcPr>
            <w:tcW w:w="2308" w:type="dxa"/>
          </w:tcPr>
          <w:p w14:paraId="7821EC42" w14:textId="571D1A39" w:rsidR="00EF6909" w:rsidRDefault="00ED5EAB" w:rsidP="00760EA5">
            <w:r w:rsidRPr="00ED5EAB">
              <w:t>Injection</w:t>
            </w:r>
          </w:p>
        </w:tc>
        <w:tc>
          <w:tcPr>
            <w:tcW w:w="1260" w:type="dxa"/>
          </w:tcPr>
          <w:p w14:paraId="48718DD2" w14:textId="0C2CEDEA" w:rsidR="00EF6909" w:rsidRDefault="00B50A23" w:rsidP="00760EA5">
            <w:r w:rsidRPr="00B50A23">
              <w:t>Likely</w:t>
            </w:r>
          </w:p>
        </w:tc>
        <w:tc>
          <w:tcPr>
            <w:tcW w:w="1207" w:type="dxa"/>
          </w:tcPr>
          <w:p w14:paraId="475A9638" w14:textId="46C27F3D" w:rsidR="00EF6909" w:rsidRDefault="00B50A23" w:rsidP="00760EA5">
            <w:r w:rsidRPr="00B50A23">
              <w:t>Severe</w:t>
            </w:r>
          </w:p>
        </w:tc>
        <w:tc>
          <w:tcPr>
            <w:tcW w:w="1336" w:type="dxa"/>
            <w:shd w:val="clear" w:color="auto" w:fill="FF0000"/>
          </w:tcPr>
          <w:p w14:paraId="7941AF84" w14:textId="772CAF79" w:rsidR="00EF6909" w:rsidRDefault="00B50A23" w:rsidP="00760EA5">
            <w:r w:rsidRPr="00B50A23">
              <w:t>High</w:t>
            </w:r>
          </w:p>
        </w:tc>
        <w:tc>
          <w:tcPr>
            <w:tcW w:w="1336" w:type="dxa"/>
          </w:tcPr>
          <w:p w14:paraId="67F75E9A" w14:textId="55F7144C" w:rsidR="00EF6909" w:rsidRDefault="00B50A23" w:rsidP="00760EA5">
            <w:r w:rsidRPr="00B50A23">
              <w:t>Implement proper input validation, sanitize input</w:t>
            </w:r>
          </w:p>
        </w:tc>
        <w:tc>
          <w:tcPr>
            <w:tcW w:w="1336" w:type="dxa"/>
          </w:tcPr>
          <w:p w14:paraId="17F51955" w14:textId="57D425A2" w:rsidR="00EF6909" w:rsidRDefault="00B50A23" w:rsidP="00760EA5">
            <w:r w:rsidRPr="00B50A23">
              <w:t>Yes, ongoing improvement</w:t>
            </w:r>
          </w:p>
        </w:tc>
      </w:tr>
      <w:tr w:rsidR="00EF6909" w14:paraId="3A15485F" w14:textId="77777777" w:rsidTr="00044377">
        <w:tc>
          <w:tcPr>
            <w:tcW w:w="567" w:type="dxa"/>
          </w:tcPr>
          <w:p w14:paraId="252E169A" w14:textId="34151D96" w:rsidR="00EF6909" w:rsidRDefault="00AA02B6" w:rsidP="00760EA5">
            <w:r>
              <w:t>A4</w:t>
            </w:r>
          </w:p>
        </w:tc>
        <w:tc>
          <w:tcPr>
            <w:tcW w:w="2308" w:type="dxa"/>
          </w:tcPr>
          <w:p w14:paraId="7425D587" w14:textId="2067E0BF" w:rsidR="00EF6909" w:rsidRDefault="00ED5EAB" w:rsidP="00760EA5">
            <w:r w:rsidRPr="00ED5EAB">
              <w:t>Insecure Design</w:t>
            </w:r>
          </w:p>
        </w:tc>
        <w:tc>
          <w:tcPr>
            <w:tcW w:w="1260" w:type="dxa"/>
          </w:tcPr>
          <w:p w14:paraId="6A7D9619" w14:textId="6EE001A0" w:rsidR="00EF6909" w:rsidRDefault="00B50A23" w:rsidP="00760EA5">
            <w:r w:rsidRPr="00B50A23">
              <w:t>High</w:t>
            </w:r>
          </w:p>
        </w:tc>
        <w:tc>
          <w:tcPr>
            <w:tcW w:w="1207" w:type="dxa"/>
          </w:tcPr>
          <w:p w14:paraId="6EF4393C" w14:textId="6303A464" w:rsidR="00EF6909" w:rsidRDefault="00B50A23" w:rsidP="00760EA5">
            <w:r w:rsidRPr="00B50A23">
              <w:t>Severe</w:t>
            </w:r>
          </w:p>
        </w:tc>
        <w:tc>
          <w:tcPr>
            <w:tcW w:w="1336" w:type="dxa"/>
            <w:shd w:val="clear" w:color="auto" w:fill="FF0000"/>
          </w:tcPr>
          <w:p w14:paraId="2A44B22D" w14:textId="66E52D6A" w:rsidR="00EF6909" w:rsidRDefault="00B50A23" w:rsidP="00760EA5">
            <w:r w:rsidRPr="00B50A23">
              <w:t>High</w:t>
            </w:r>
          </w:p>
        </w:tc>
        <w:tc>
          <w:tcPr>
            <w:tcW w:w="1336" w:type="dxa"/>
          </w:tcPr>
          <w:p w14:paraId="28743A19" w14:textId="6994D973" w:rsidR="00EF6909" w:rsidRDefault="00BE3722" w:rsidP="00760EA5">
            <w:r>
              <w:t>implementing secure design principle. Threat modeling. Miss-use cases.</w:t>
            </w:r>
          </w:p>
        </w:tc>
        <w:tc>
          <w:tcPr>
            <w:tcW w:w="1336" w:type="dxa"/>
          </w:tcPr>
          <w:p w14:paraId="0DE58B14" w14:textId="75C60D9B" w:rsidR="00EF6909" w:rsidRDefault="00B50A23" w:rsidP="00760EA5">
            <w:r w:rsidRPr="00B50A23">
              <w:t>Yes</w:t>
            </w:r>
          </w:p>
        </w:tc>
      </w:tr>
      <w:tr w:rsidR="00EF6909" w14:paraId="4422695F" w14:textId="77777777" w:rsidTr="00044377">
        <w:tc>
          <w:tcPr>
            <w:tcW w:w="567" w:type="dxa"/>
          </w:tcPr>
          <w:p w14:paraId="5D8630A3" w14:textId="53CE32C4" w:rsidR="00EF6909" w:rsidRDefault="00AA02B6" w:rsidP="00760EA5">
            <w:r>
              <w:t>A5</w:t>
            </w:r>
          </w:p>
        </w:tc>
        <w:tc>
          <w:tcPr>
            <w:tcW w:w="2308" w:type="dxa"/>
          </w:tcPr>
          <w:p w14:paraId="0004CC0A" w14:textId="7017A300" w:rsidR="00EF6909" w:rsidRDefault="00ED5EAB" w:rsidP="00760EA5">
            <w:r w:rsidRPr="00ED5EAB">
              <w:t>Security Misconfiguration</w:t>
            </w:r>
          </w:p>
        </w:tc>
        <w:tc>
          <w:tcPr>
            <w:tcW w:w="1260" w:type="dxa"/>
          </w:tcPr>
          <w:p w14:paraId="5314418C" w14:textId="05E5778C" w:rsidR="00EF6909" w:rsidRDefault="00B50A23" w:rsidP="00760EA5">
            <w:r w:rsidRPr="00B50A23">
              <w:t>Likely</w:t>
            </w:r>
          </w:p>
        </w:tc>
        <w:tc>
          <w:tcPr>
            <w:tcW w:w="1207" w:type="dxa"/>
          </w:tcPr>
          <w:p w14:paraId="4B236E41" w14:textId="23FACC44" w:rsidR="00EF6909" w:rsidRDefault="00B50A23" w:rsidP="00760EA5">
            <w:r w:rsidRPr="00B50A23">
              <w:t>Severe</w:t>
            </w:r>
          </w:p>
        </w:tc>
        <w:tc>
          <w:tcPr>
            <w:tcW w:w="1336" w:type="dxa"/>
            <w:shd w:val="clear" w:color="auto" w:fill="FF0000"/>
          </w:tcPr>
          <w:p w14:paraId="29498583" w14:textId="62DBB2E8" w:rsidR="00EF6909" w:rsidRDefault="00B50A23" w:rsidP="00760EA5">
            <w:r w:rsidRPr="00B50A23">
              <w:t>High</w:t>
            </w:r>
          </w:p>
        </w:tc>
        <w:tc>
          <w:tcPr>
            <w:tcW w:w="1336" w:type="dxa"/>
          </w:tcPr>
          <w:p w14:paraId="0493BA86" w14:textId="42FC3B54" w:rsidR="00EF6909" w:rsidRDefault="00B50A23" w:rsidP="00760EA5">
            <w:r w:rsidRPr="00B50A23">
              <w:t>Review and secure configurations, regular audits</w:t>
            </w:r>
          </w:p>
        </w:tc>
        <w:tc>
          <w:tcPr>
            <w:tcW w:w="1336" w:type="dxa"/>
          </w:tcPr>
          <w:p w14:paraId="3267688B" w14:textId="62DD540D" w:rsidR="00EF6909" w:rsidRDefault="00B50A23" w:rsidP="00760EA5">
            <w:r w:rsidRPr="00B50A23">
              <w:t>Yes, ongoing improvement</w:t>
            </w:r>
          </w:p>
        </w:tc>
      </w:tr>
      <w:tr w:rsidR="00EF6909" w14:paraId="794715E3" w14:textId="77777777" w:rsidTr="00AA02B6">
        <w:tc>
          <w:tcPr>
            <w:tcW w:w="567" w:type="dxa"/>
          </w:tcPr>
          <w:p w14:paraId="77314949" w14:textId="13BE8DC4" w:rsidR="00EF6909" w:rsidRDefault="00AA02B6" w:rsidP="00760EA5">
            <w:r>
              <w:t>A6</w:t>
            </w:r>
          </w:p>
        </w:tc>
        <w:tc>
          <w:tcPr>
            <w:tcW w:w="2308" w:type="dxa"/>
          </w:tcPr>
          <w:p w14:paraId="38D56550" w14:textId="25A2D575" w:rsidR="00EF6909" w:rsidRDefault="00ED5EAB" w:rsidP="00760EA5">
            <w:r w:rsidRPr="00ED5EAB">
              <w:t>Vulnerable and Outdated Components</w:t>
            </w:r>
          </w:p>
        </w:tc>
        <w:tc>
          <w:tcPr>
            <w:tcW w:w="1260" w:type="dxa"/>
          </w:tcPr>
          <w:p w14:paraId="6D9C8833" w14:textId="35B9D54E" w:rsidR="00EF6909" w:rsidRDefault="00B50A23" w:rsidP="00760EA5">
            <w:r w:rsidRPr="00B50A23">
              <w:t>Not specified</w:t>
            </w:r>
          </w:p>
        </w:tc>
        <w:tc>
          <w:tcPr>
            <w:tcW w:w="1207" w:type="dxa"/>
          </w:tcPr>
          <w:p w14:paraId="2921FA13" w14:textId="7841279A" w:rsidR="00EF6909" w:rsidRDefault="00B50A23" w:rsidP="00760EA5">
            <w:r w:rsidRPr="00B50A23">
              <w:t>Not specified</w:t>
            </w:r>
          </w:p>
        </w:tc>
        <w:tc>
          <w:tcPr>
            <w:tcW w:w="1336" w:type="dxa"/>
          </w:tcPr>
          <w:p w14:paraId="178373F6" w14:textId="61B1811E" w:rsidR="00EF6909" w:rsidRDefault="00B50A23" w:rsidP="00760EA5">
            <w:r w:rsidRPr="00B50A23">
              <w:t>Not specified</w:t>
            </w:r>
          </w:p>
        </w:tc>
        <w:tc>
          <w:tcPr>
            <w:tcW w:w="1336" w:type="dxa"/>
          </w:tcPr>
          <w:p w14:paraId="29045BAA" w14:textId="2149CD82" w:rsidR="00EF6909" w:rsidRDefault="00B50A23" w:rsidP="00760EA5">
            <w:r w:rsidRPr="00B50A23">
              <w:t>Regularly update components, use secure versions</w:t>
            </w:r>
          </w:p>
        </w:tc>
        <w:tc>
          <w:tcPr>
            <w:tcW w:w="1336" w:type="dxa"/>
          </w:tcPr>
          <w:p w14:paraId="273D648C" w14:textId="210DF12D" w:rsidR="00EF6909" w:rsidRDefault="00B50A23" w:rsidP="00760EA5">
            <w:r w:rsidRPr="00B50A23">
              <w:t>Yes, ongoing improvement</w:t>
            </w:r>
          </w:p>
        </w:tc>
      </w:tr>
      <w:tr w:rsidR="00EF6909" w14:paraId="6BF8F1ED" w14:textId="77777777" w:rsidTr="00044377">
        <w:tc>
          <w:tcPr>
            <w:tcW w:w="567" w:type="dxa"/>
          </w:tcPr>
          <w:p w14:paraId="371FAD29" w14:textId="1B2CF43D" w:rsidR="00EF6909" w:rsidRDefault="00AA02B6" w:rsidP="00760EA5">
            <w:r>
              <w:t>A7</w:t>
            </w:r>
          </w:p>
        </w:tc>
        <w:tc>
          <w:tcPr>
            <w:tcW w:w="2308" w:type="dxa"/>
          </w:tcPr>
          <w:p w14:paraId="5542D5EF" w14:textId="2D6F5E70" w:rsidR="00EF6909" w:rsidRDefault="00ED5EAB" w:rsidP="00760EA5">
            <w:r w:rsidRPr="00ED5EAB">
              <w:t>Identification and Authentication Failures</w:t>
            </w:r>
          </w:p>
        </w:tc>
        <w:tc>
          <w:tcPr>
            <w:tcW w:w="1260" w:type="dxa"/>
          </w:tcPr>
          <w:p w14:paraId="00161C14" w14:textId="4631287B" w:rsidR="00EF6909" w:rsidRDefault="00B50A23" w:rsidP="00760EA5">
            <w:r w:rsidRPr="00B50A23">
              <w:t>High</w:t>
            </w:r>
          </w:p>
        </w:tc>
        <w:tc>
          <w:tcPr>
            <w:tcW w:w="1207" w:type="dxa"/>
          </w:tcPr>
          <w:p w14:paraId="6B3FCE1B" w14:textId="686AA17D" w:rsidR="00EF6909" w:rsidRDefault="00B50A23" w:rsidP="00760EA5">
            <w:r w:rsidRPr="00B50A23">
              <w:t>Not specified</w:t>
            </w:r>
          </w:p>
        </w:tc>
        <w:tc>
          <w:tcPr>
            <w:tcW w:w="1336" w:type="dxa"/>
            <w:shd w:val="clear" w:color="auto" w:fill="FF0000"/>
          </w:tcPr>
          <w:p w14:paraId="09D2CD69" w14:textId="3ABDE384" w:rsidR="00EF6909" w:rsidRDefault="00B50A23" w:rsidP="00760EA5">
            <w:r w:rsidRPr="00B50A23">
              <w:t>High</w:t>
            </w:r>
          </w:p>
        </w:tc>
        <w:tc>
          <w:tcPr>
            <w:tcW w:w="1336" w:type="dxa"/>
          </w:tcPr>
          <w:p w14:paraId="771EF01C" w14:textId="540508F0" w:rsidR="00EF6909" w:rsidRDefault="00B50A23" w:rsidP="00760EA5">
            <w:r w:rsidRPr="00B50A23">
              <w:t>Implement strong authentication mechanisms</w:t>
            </w:r>
          </w:p>
        </w:tc>
        <w:tc>
          <w:tcPr>
            <w:tcW w:w="1336" w:type="dxa"/>
          </w:tcPr>
          <w:p w14:paraId="78EE607F" w14:textId="590D51ED" w:rsidR="00EF6909" w:rsidRDefault="00B50A23" w:rsidP="00760EA5">
            <w:r w:rsidRPr="00B50A23">
              <w:t>Yes, ongoing improvement</w:t>
            </w:r>
          </w:p>
        </w:tc>
      </w:tr>
      <w:tr w:rsidR="00AA02B6" w14:paraId="51C04701" w14:textId="77777777" w:rsidTr="00044377">
        <w:tc>
          <w:tcPr>
            <w:tcW w:w="567" w:type="dxa"/>
          </w:tcPr>
          <w:p w14:paraId="1E337159" w14:textId="100D8EB7" w:rsidR="00AA02B6" w:rsidRDefault="00AA02B6" w:rsidP="00760EA5">
            <w:r>
              <w:t>A8</w:t>
            </w:r>
          </w:p>
        </w:tc>
        <w:tc>
          <w:tcPr>
            <w:tcW w:w="2308" w:type="dxa"/>
          </w:tcPr>
          <w:p w14:paraId="369020C6" w14:textId="520C29F3" w:rsidR="00AA02B6" w:rsidRDefault="00ED5EAB" w:rsidP="00760EA5">
            <w:r w:rsidRPr="00ED5EAB">
              <w:t>Software and Data Integrity Failures</w:t>
            </w:r>
          </w:p>
        </w:tc>
        <w:tc>
          <w:tcPr>
            <w:tcW w:w="1260" w:type="dxa"/>
          </w:tcPr>
          <w:p w14:paraId="524623AC" w14:textId="5355A9A4" w:rsidR="00AA02B6" w:rsidRDefault="00B50A23" w:rsidP="00760EA5">
            <w:r w:rsidRPr="00B50A23">
              <w:t>Not specified</w:t>
            </w:r>
          </w:p>
        </w:tc>
        <w:tc>
          <w:tcPr>
            <w:tcW w:w="1207" w:type="dxa"/>
          </w:tcPr>
          <w:p w14:paraId="67D34BDB" w14:textId="5767E9AE" w:rsidR="00AA02B6" w:rsidRDefault="00B50A23" w:rsidP="00760EA5">
            <w:r w:rsidRPr="00B50A23">
              <w:t>High</w:t>
            </w:r>
          </w:p>
        </w:tc>
        <w:tc>
          <w:tcPr>
            <w:tcW w:w="1336" w:type="dxa"/>
            <w:shd w:val="clear" w:color="auto" w:fill="FF0000"/>
          </w:tcPr>
          <w:p w14:paraId="3012109D" w14:textId="1AC28C61" w:rsidR="00AA02B6" w:rsidRDefault="00B50A23" w:rsidP="00760EA5">
            <w:r w:rsidRPr="00B50A23">
              <w:t>High</w:t>
            </w:r>
          </w:p>
        </w:tc>
        <w:tc>
          <w:tcPr>
            <w:tcW w:w="1336" w:type="dxa"/>
          </w:tcPr>
          <w:p w14:paraId="40141AC5" w14:textId="1C0911DE" w:rsidR="00AA02B6" w:rsidRDefault="00B50A23" w:rsidP="00760EA5">
            <w:r w:rsidRPr="00B50A23">
              <w:t>Verify software updates, secure CI/CD pipelines</w:t>
            </w:r>
          </w:p>
        </w:tc>
        <w:tc>
          <w:tcPr>
            <w:tcW w:w="1336" w:type="dxa"/>
          </w:tcPr>
          <w:p w14:paraId="5E53D932" w14:textId="6F42B8D1" w:rsidR="00AA02B6" w:rsidRDefault="00B50A23" w:rsidP="00760EA5">
            <w:r w:rsidRPr="00B50A23">
              <w:t>Yes, ongoing improvement</w:t>
            </w:r>
          </w:p>
        </w:tc>
      </w:tr>
      <w:tr w:rsidR="00AA02B6" w14:paraId="507A570D" w14:textId="77777777" w:rsidTr="00AA02B6">
        <w:tc>
          <w:tcPr>
            <w:tcW w:w="567" w:type="dxa"/>
          </w:tcPr>
          <w:p w14:paraId="4EC53D45" w14:textId="7ED8D2A5" w:rsidR="00AA02B6" w:rsidRDefault="00AA02B6" w:rsidP="00760EA5">
            <w:r>
              <w:t>A9</w:t>
            </w:r>
          </w:p>
        </w:tc>
        <w:tc>
          <w:tcPr>
            <w:tcW w:w="2308" w:type="dxa"/>
          </w:tcPr>
          <w:p w14:paraId="7FCC5209" w14:textId="3618E47F" w:rsidR="00AA02B6" w:rsidRDefault="00ED5EAB" w:rsidP="00760EA5">
            <w:r w:rsidRPr="00ED5EAB">
              <w:t>Security Logging and Monitoring Failures</w:t>
            </w:r>
          </w:p>
        </w:tc>
        <w:tc>
          <w:tcPr>
            <w:tcW w:w="1260" w:type="dxa"/>
          </w:tcPr>
          <w:p w14:paraId="5C741888" w14:textId="672A81BF" w:rsidR="00AA02B6" w:rsidRDefault="00B50A23" w:rsidP="00760EA5">
            <w:r w:rsidRPr="00B50A23">
              <w:t>Not specified</w:t>
            </w:r>
          </w:p>
        </w:tc>
        <w:tc>
          <w:tcPr>
            <w:tcW w:w="1207" w:type="dxa"/>
          </w:tcPr>
          <w:p w14:paraId="6CDDFD95" w14:textId="547784EB" w:rsidR="00AA02B6" w:rsidRDefault="00B50A23" w:rsidP="00760EA5">
            <w:r w:rsidRPr="00B50A23">
              <w:t>Not specified</w:t>
            </w:r>
          </w:p>
        </w:tc>
        <w:tc>
          <w:tcPr>
            <w:tcW w:w="1336" w:type="dxa"/>
          </w:tcPr>
          <w:p w14:paraId="1B5637B7" w14:textId="4CC84016" w:rsidR="00AA02B6" w:rsidRDefault="00B50A23" w:rsidP="00760EA5">
            <w:r w:rsidRPr="00B50A23">
              <w:t>Not specified</w:t>
            </w:r>
          </w:p>
        </w:tc>
        <w:tc>
          <w:tcPr>
            <w:tcW w:w="1336" w:type="dxa"/>
          </w:tcPr>
          <w:p w14:paraId="55A42140" w14:textId="1F00F51D" w:rsidR="00AA02B6" w:rsidRDefault="00B50A23" w:rsidP="00760EA5">
            <w:r w:rsidRPr="00B50A23">
              <w:t>Improve logging and monitoring practices</w:t>
            </w:r>
          </w:p>
        </w:tc>
        <w:tc>
          <w:tcPr>
            <w:tcW w:w="1336" w:type="dxa"/>
          </w:tcPr>
          <w:p w14:paraId="149C6FD1" w14:textId="0C2E7650" w:rsidR="00AA02B6" w:rsidRDefault="00B50A23" w:rsidP="00760EA5">
            <w:r w:rsidRPr="00B50A23">
              <w:t>Yes, ongoing improvement</w:t>
            </w:r>
          </w:p>
        </w:tc>
      </w:tr>
      <w:tr w:rsidR="00AA02B6" w14:paraId="18A676C9" w14:textId="77777777" w:rsidTr="00044377">
        <w:tc>
          <w:tcPr>
            <w:tcW w:w="567" w:type="dxa"/>
          </w:tcPr>
          <w:p w14:paraId="4DBD60C0" w14:textId="6514470A" w:rsidR="00AA02B6" w:rsidRDefault="00AA02B6" w:rsidP="00760EA5">
            <w:r>
              <w:t>A10</w:t>
            </w:r>
          </w:p>
        </w:tc>
        <w:tc>
          <w:tcPr>
            <w:tcW w:w="2308" w:type="dxa"/>
          </w:tcPr>
          <w:p w14:paraId="7535977D" w14:textId="6CEE736E" w:rsidR="00AA02B6" w:rsidRDefault="00ED5EAB" w:rsidP="00760EA5">
            <w:r w:rsidRPr="00ED5EAB">
              <w:t>Server-Side Request Forgery</w:t>
            </w:r>
          </w:p>
        </w:tc>
        <w:tc>
          <w:tcPr>
            <w:tcW w:w="1260" w:type="dxa"/>
          </w:tcPr>
          <w:p w14:paraId="24018C46" w14:textId="7C9810D7" w:rsidR="00AA02B6" w:rsidRDefault="00B50A23" w:rsidP="00760EA5">
            <w:r w:rsidRPr="00B50A23">
              <w:t>High</w:t>
            </w:r>
          </w:p>
        </w:tc>
        <w:tc>
          <w:tcPr>
            <w:tcW w:w="1207" w:type="dxa"/>
          </w:tcPr>
          <w:p w14:paraId="6A6F28A0" w14:textId="229A5374" w:rsidR="00AA02B6" w:rsidRDefault="00B50A23" w:rsidP="00760EA5">
            <w:r w:rsidRPr="00B50A23">
              <w:t>Moderate</w:t>
            </w:r>
          </w:p>
        </w:tc>
        <w:tc>
          <w:tcPr>
            <w:tcW w:w="1336" w:type="dxa"/>
            <w:shd w:val="clear" w:color="auto" w:fill="FFFF00"/>
          </w:tcPr>
          <w:p w14:paraId="4576821A" w14:textId="6691A749" w:rsidR="00AA02B6" w:rsidRDefault="00B50A23" w:rsidP="00760EA5">
            <w:r w:rsidRPr="00B50A23">
              <w:t>Moderate</w:t>
            </w:r>
          </w:p>
        </w:tc>
        <w:tc>
          <w:tcPr>
            <w:tcW w:w="1336" w:type="dxa"/>
          </w:tcPr>
          <w:p w14:paraId="6E6A0293" w14:textId="7D931069" w:rsidR="00AA02B6" w:rsidRDefault="00B50A23" w:rsidP="00760EA5">
            <w:r w:rsidRPr="00B50A23">
              <w:t>Improve framework implementation</w:t>
            </w:r>
          </w:p>
        </w:tc>
        <w:tc>
          <w:tcPr>
            <w:tcW w:w="1336" w:type="dxa"/>
          </w:tcPr>
          <w:p w14:paraId="73F1A727" w14:textId="762EEE2A" w:rsidR="00AA02B6" w:rsidRDefault="00B50A23" w:rsidP="00760EA5">
            <w:r w:rsidRPr="00B50A23">
              <w:t>No, risk accepted</w:t>
            </w:r>
          </w:p>
        </w:tc>
      </w:tr>
    </w:tbl>
    <w:p w14:paraId="2348E16B" w14:textId="77777777" w:rsidR="00EF6909" w:rsidRDefault="00EF6909" w:rsidP="00760EA5"/>
    <w:p w14:paraId="71CACBBD" w14:textId="270CBE4C" w:rsidR="00044377" w:rsidRDefault="00044377" w:rsidP="00044377">
      <w:pPr>
        <w:pStyle w:val="Heading2"/>
      </w:pPr>
      <w:bookmarkStart w:id="23" w:name="_Toc155698941"/>
      <w:r>
        <w:t>6.2 Reasoning</w:t>
      </w:r>
      <w:bookmarkEnd w:id="23"/>
    </w:p>
    <w:p w14:paraId="2B293DF8" w14:textId="423E42B7" w:rsidR="00044377" w:rsidRPr="00044377" w:rsidRDefault="00044377" w:rsidP="00044377">
      <w:pPr>
        <w:rPr>
          <w:b/>
          <w:bCs/>
        </w:rPr>
      </w:pPr>
      <w:r w:rsidRPr="00044377">
        <w:rPr>
          <w:b/>
          <w:bCs/>
        </w:rPr>
        <w:t>1. Broken Access Control (A1):</w:t>
      </w:r>
      <w:r w:rsidR="00C06CB1">
        <w:rPr>
          <w:b/>
          <w:bCs/>
        </w:rPr>
        <w:t xml:space="preserve"> (granting or denying access to a specific resource or functionality)</w:t>
      </w:r>
    </w:p>
    <w:p w14:paraId="683B1B2C" w14:textId="56906B3B" w:rsidR="00044377" w:rsidRDefault="00044377" w:rsidP="00044377">
      <w:r>
        <w:lastRenderedPageBreak/>
        <w:t xml:space="preserve">   - High likelihood: Unauthorized access can lead to unauthorized creation or modification of learning content</w:t>
      </w:r>
      <w:r w:rsidR="00F01DD9">
        <w:t xml:space="preserve"> or student enrollments</w:t>
      </w:r>
      <w:r>
        <w:t>.</w:t>
      </w:r>
    </w:p>
    <w:p w14:paraId="3E8E5D26" w14:textId="77777777" w:rsidR="00044377" w:rsidRDefault="00044377" w:rsidP="00044377">
      <w:r>
        <w:t xml:space="preserve">   - Severe impact: Compromised access control can undermine the integrity of educational materials.</w:t>
      </w:r>
    </w:p>
    <w:p w14:paraId="76983F70" w14:textId="5AAF28B1" w:rsidR="00044377" w:rsidRDefault="00044377" w:rsidP="00044377">
      <w:r>
        <w:t xml:space="preserve">   - High-risk assessment: Recognizing the sensitivity of data.</w:t>
      </w:r>
    </w:p>
    <w:p w14:paraId="49C69436" w14:textId="23629199" w:rsidR="00044377" w:rsidRDefault="00044377" w:rsidP="00044377">
      <w:r>
        <w:t xml:space="preserve">   - Planned actions involve </w:t>
      </w:r>
      <w:r w:rsidR="00AB4980">
        <w:t xml:space="preserve">implementing </w:t>
      </w:r>
      <w:r w:rsidR="00AB4980" w:rsidRPr="00AB4980">
        <w:t>proper access controls and authorization mechanisms</w:t>
      </w:r>
      <w:r w:rsidR="006521D2">
        <w:t>.</w:t>
      </w:r>
      <w:r w:rsidR="00FC1FD0">
        <w:t xml:space="preserve"> </w:t>
      </w:r>
    </w:p>
    <w:p w14:paraId="6230C471" w14:textId="77777777" w:rsidR="00044377" w:rsidRDefault="00044377" w:rsidP="00044377"/>
    <w:p w14:paraId="03ED0151" w14:textId="4382CF66" w:rsidR="00044377" w:rsidRPr="00044377" w:rsidRDefault="00044377" w:rsidP="00044377">
      <w:pPr>
        <w:rPr>
          <w:b/>
          <w:bCs/>
        </w:rPr>
      </w:pPr>
      <w:r w:rsidRPr="00044377">
        <w:rPr>
          <w:b/>
          <w:bCs/>
        </w:rPr>
        <w:t>2. Cryptographic Failure (A2):</w:t>
      </w:r>
      <w:r w:rsidR="00FC1FD0">
        <w:rPr>
          <w:b/>
          <w:bCs/>
        </w:rPr>
        <w:t xml:space="preserve"> (when attackers target sensitive information like password</w:t>
      </w:r>
      <w:r w:rsidR="00197450">
        <w:rPr>
          <w:b/>
          <w:bCs/>
        </w:rPr>
        <w:t>,</w:t>
      </w:r>
      <w:r w:rsidR="00FC1FD0">
        <w:rPr>
          <w:b/>
          <w:bCs/>
        </w:rPr>
        <w:t xml:space="preserve"> user credentials</w:t>
      </w:r>
      <w:r w:rsidR="00197450">
        <w:rPr>
          <w:b/>
          <w:bCs/>
        </w:rPr>
        <w:t>, credit card credentials</w:t>
      </w:r>
      <w:r w:rsidR="00FC1FD0">
        <w:rPr>
          <w:b/>
          <w:bCs/>
        </w:rPr>
        <w:t xml:space="preserve"> etc.)</w:t>
      </w:r>
    </w:p>
    <w:p w14:paraId="365820DF" w14:textId="77777777" w:rsidR="00044377" w:rsidRDefault="00044377" w:rsidP="00044377">
      <w:r>
        <w:t xml:space="preserve">   - Very Unlikely likelihood: The absence of passwords or user data reduces the likelihood of cryptographic failure.</w:t>
      </w:r>
    </w:p>
    <w:p w14:paraId="6DF1D770" w14:textId="2FFC896A" w:rsidR="00044377" w:rsidRDefault="00044377" w:rsidP="00044377">
      <w:r>
        <w:t xml:space="preserve">   - Severe impact: Cryptographic failures could compromise the confidentiality of </w:t>
      </w:r>
      <w:r w:rsidR="004009FE">
        <w:t>user</w:t>
      </w:r>
      <w:r>
        <w:t xml:space="preserve"> information.</w:t>
      </w:r>
    </w:p>
    <w:p w14:paraId="71E2C804" w14:textId="77777777" w:rsidR="00044377" w:rsidRDefault="00044377" w:rsidP="00044377">
      <w:r>
        <w:t xml:space="preserve">   - Low-risk assessment: Acknowledging the reduced likelihood in an LMS context.</w:t>
      </w:r>
    </w:p>
    <w:p w14:paraId="242023B0" w14:textId="206EB262" w:rsidR="00044377" w:rsidRDefault="00044377" w:rsidP="00044377">
      <w:r>
        <w:t xml:space="preserve">   - No planned </w:t>
      </w:r>
      <w:proofErr w:type="gramStart"/>
      <w:r>
        <w:t xml:space="preserve">actions, </w:t>
      </w:r>
      <w:r w:rsidR="006521D2">
        <w:t>but</w:t>
      </w:r>
      <w:proofErr w:type="gramEnd"/>
      <w:r w:rsidR="006521D2">
        <w:t xml:space="preserve"> using HTTPS would be a good way to prevent it</w:t>
      </w:r>
      <w:r>
        <w:t>.</w:t>
      </w:r>
      <w:r w:rsidR="00FC1FD0">
        <w:t xml:space="preserve"> Hashing</w:t>
      </w:r>
      <w:r w:rsidR="00197450">
        <w:t xml:space="preserve">, securing and using strong cryptographic </w:t>
      </w:r>
      <w:proofErr w:type="gramStart"/>
      <w:r w:rsidR="00197450">
        <w:t>algorithms</w:t>
      </w:r>
      <w:proofErr w:type="gramEnd"/>
    </w:p>
    <w:p w14:paraId="0005CF83" w14:textId="77777777" w:rsidR="00044377" w:rsidRDefault="00044377" w:rsidP="00044377"/>
    <w:p w14:paraId="79F68D62" w14:textId="62547407" w:rsidR="00044377" w:rsidRPr="00044377" w:rsidRDefault="00044377" w:rsidP="00044377">
      <w:pPr>
        <w:rPr>
          <w:b/>
          <w:bCs/>
        </w:rPr>
      </w:pPr>
      <w:r w:rsidRPr="00044377">
        <w:rPr>
          <w:b/>
          <w:bCs/>
        </w:rPr>
        <w:t>3. Injection (A3):</w:t>
      </w:r>
      <w:r w:rsidR="00320751">
        <w:rPr>
          <w:b/>
          <w:bCs/>
        </w:rPr>
        <w:t xml:space="preserve"> (when user supplied data are not filtered or validated by the application)</w:t>
      </w:r>
    </w:p>
    <w:p w14:paraId="029ADCAC" w14:textId="06306DA5" w:rsidR="00044377" w:rsidRDefault="00044377" w:rsidP="00044377">
      <w:r>
        <w:t xml:space="preserve">   - Likely likelihood: Injection vulnerabilities pose a risk to the integrity of learning content.</w:t>
      </w:r>
    </w:p>
    <w:p w14:paraId="0A105B53" w14:textId="2786EA23" w:rsidR="00044377" w:rsidRDefault="00044377" w:rsidP="00044377">
      <w:r>
        <w:t xml:space="preserve">   - Severe impact: Exploitation could lead to the manipulation of </w:t>
      </w:r>
      <w:r w:rsidR="004009FE">
        <w:t>course</w:t>
      </w:r>
      <w:r>
        <w:t xml:space="preserve"> content.</w:t>
      </w:r>
    </w:p>
    <w:p w14:paraId="308C3268" w14:textId="77777777" w:rsidR="00044377" w:rsidRDefault="00044377" w:rsidP="00044377">
      <w:r>
        <w:t xml:space="preserve">   - High-risk assessment: Considering the centrality of content integrity in an LMS.</w:t>
      </w:r>
    </w:p>
    <w:p w14:paraId="0D76938C" w14:textId="77777777" w:rsidR="00044377" w:rsidRDefault="00044377" w:rsidP="00044377">
      <w:r>
        <w:t xml:space="preserve">   - Planned actions involve implementing input validation to safeguard against injection attacks.</w:t>
      </w:r>
    </w:p>
    <w:p w14:paraId="190708F0" w14:textId="77777777" w:rsidR="00044377" w:rsidRDefault="00044377" w:rsidP="00044377"/>
    <w:p w14:paraId="3DEE9B51" w14:textId="254DB3EE" w:rsidR="00044377" w:rsidRPr="00044377" w:rsidRDefault="00044377" w:rsidP="00044377">
      <w:pPr>
        <w:rPr>
          <w:b/>
          <w:bCs/>
        </w:rPr>
      </w:pPr>
      <w:r w:rsidRPr="00044377">
        <w:rPr>
          <w:b/>
          <w:bCs/>
        </w:rPr>
        <w:t>4. Insecure Design (A4):</w:t>
      </w:r>
      <w:r w:rsidR="00C06CB1">
        <w:rPr>
          <w:b/>
          <w:bCs/>
        </w:rPr>
        <w:t xml:space="preserve"> (attackers target design flaws and take advantage of that)</w:t>
      </w:r>
    </w:p>
    <w:p w14:paraId="05C9567F" w14:textId="77777777" w:rsidR="00044377" w:rsidRDefault="00044377" w:rsidP="00044377">
      <w:r>
        <w:t xml:space="preserve">   - High likelihood: Insecure design could result in systemic vulnerabilities affecting the entire learning platform.</w:t>
      </w:r>
    </w:p>
    <w:p w14:paraId="1807FCB0" w14:textId="77777777" w:rsidR="00044377" w:rsidRDefault="00044377" w:rsidP="00044377">
      <w:r>
        <w:t xml:space="preserve">   - Severe impact: Systemic vulnerabilities may compromise the reliability of the learning environment.</w:t>
      </w:r>
    </w:p>
    <w:p w14:paraId="0575A869" w14:textId="77777777" w:rsidR="00044377" w:rsidRDefault="00044377" w:rsidP="00044377">
      <w:r>
        <w:t xml:space="preserve">   - High-risk assessment: Acknowledging the foundational importance of secure design in an LMS.</w:t>
      </w:r>
    </w:p>
    <w:p w14:paraId="0DCA67AA" w14:textId="6D1806C4" w:rsidR="00044377" w:rsidRDefault="00044377" w:rsidP="00044377">
      <w:r>
        <w:t xml:space="preserve">   - Planned actions involve implementing secure design principle.</w:t>
      </w:r>
      <w:r w:rsidR="00131584">
        <w:t xml:space="preserve"> Threat modeling. Miss-use cases. </w:t>
      </w:r>
    </w:p>
    <w:p w14:paraId="28F79BFB" w14:textId="77777777" w:rsidR="00044377" w:rsidRDefault="00044377" w:rsidP="00044377"/>
    <w:p w14:paraId="3E27C101" w14:textId="59ED0202" w:rsidR="00044377" w:rsidRPr="00044377" w:rsidRDefault="00044377" w:rsidP="00044377">
      <w:pPr>
        <w:rPr>
          <w:b/>
          <w:bCs/>
        </w:rPr>
      </w:pPr>
      <w:r w:rsidRPr="00044377">
        <w:rPr>
          <w:b/>
          <w:bCs/>
        </w:rPr>
        <w:t>5. Security Misconfiguration (A5):</w:t>
      </w:r>
      <w:r w:rsidR="00131584">
        <w:rPr>
          <w:b/>
          <w:bCs/>
        </w:rPr>
        <w:t xml:space="preserve"> </w:t>
      </w:r>
    </w:p>
    <w:p w14:paraId="16240E85" w14:textId="2A726C07" w:rsidR="00044377" w:rsidRDefault="00044377" w:rsidP="00044377">
      <w:r>
        <w:t xml:space="preserve">   - Likely likelihood: Misconfigurations may expose sensitive learning materials.</w:t>
      </w:r>
    </w:p>
    <w:p w14:paraId="004DBEEA" w14:textId="77777777" w:rsidR="00044377" w:rsidRDefault="00044377" w:rsidP="00044377">
      <w:r>
        <w:lastRenderedPageBreak/>
        <w:t xml:space="preserve">   - Severe impact: Misconfigurations can lead to unauthorized access to educational resources.</w:t>
      </w:r>
    </w:p>
    <w:p w14:paraId="41A1CC22" w14:textId="77777777" w:rsidR="00044377" w:rsidRDefault="00044377" w:rsidP="00044377">
      <w:r>
        <w:t xml:space="preserve">   - High-risk assessment: Recognizing the potential impact on the confidentiality of educational content.</w:t>
      </w:r>
    </w:p>
    <w:p w14:paraId="772105DF" w14:textId="373DB7FA" w:rsidR="00044377" w:rsidRDefault="00044377" w:rsidP="00044377">
      <w:r>
        <w:t xml:space="preserve">   - Planned actions involve regular reviews </w:t>
      </w:r>
      <w:r w:rsidR="00131584">
        <w:t>(checking and changing default passwords, updating security packages</w:t>
      </w:r>
      <w:r w:rsidR="000D18B9">
        <w:t xml:space="preserve">, too </w:t>
      </w:r>
      <w:proofErr w:type="gramStart"/>
      <w:r w:rsidR="000D18B9">
        <w:t>much</w:t>
      </w:r>
      <w:proofErr w:type="gramEnd"/>
      <w:r w:rsidR="000D18B9">
        <w:t xml:space="preserve"> details in error messages</w:t>
      </w:r>
      <w:r w:rsidR="00131584">
        <w:t xml:space="preserve">) </w:t>
      </w:r>
      <w:r>
        <w:t>and secure configurations to maintain a secure learning environment.</w:t>
      </w:r>
    </w:p>
    <w:p w14:paraId="48EB3C37" w14:textId="77777777" w:rsidR="00044377" w:rsidRDefault="00044377" w:rsidP="00044377"/>
    <w:p w14:paraId="0371DBBB" w14:textId="7DBBAEC4" w:rsidR="00044377" w:rsidRPr="00044377" w:rsidRDefault="00044377" w:rsidP="00044377">
      <w:pPr>
        <w:rPr>
          <w:b/>
          <w:bCs/>
        </w:rPr>
      </w:pPr>
      <w:r w:rsidRPr="00044377">
        <w:rPr>
          <w:b/>
          <w:bCs/>
        </w:rPr>
        <w:t>6. Vulnerable and Outdated Components (A6):</w:t>
      </w:r>
      <w:r w:rsidR="000D18B9">
        <w:rPr>
          <w:b/>
          <w:bCs/>
        </w:rPr>
        <w:t xml:space="preserve"> (users look at the app </w:t>
      </w:r>
      <w:proofErr w:type="gramStart"/>
      <w:r w:rsidR="000D18B9">
        <w:rPr>
          <w:b/>
          <w:bCs/>
        </w:rPr>
        <w:t>as a whole but</w:t>
      </w:r>
      <w:proofErr w:type="gramEnd"/>
      <w:r w:rsidR="000D18B9">
        <w:rPr>
          <w:b/>
          <w:bCs/>
        </w:rPr>
        <w:t xml:space="preserve"> attackers look at the app’s components and libraries and scan for vulnerabilities, outdatedness, and if components are</w:t>
      </w:r>
      <w:r w:rsidR="00B25A28">
        <w:rPr>
          <w:b/>
          <w:bCs/>
        </w:rPr>
        <w:tab/>
      </w:r>
      <w:r w:rsidR="000D18B9">
        <w:rPr>
          <w:b/>
          <w:bCs/>
        </w:rPr>
        <w:t xml:space="preserve"> unsupported)</w:t>
      </w:r>
    </w:p>
    <w:p w14:paraId="42074EEE" w14:textId="77777777" w:rsidR="00044377" w:rsidRDefault="00044377" w:rsidP="00044377">
      <w:r>
        <w:t xml:space="preserve">   - Not specified: Lack of specificity in likelihood and impact.</w:t>
      </w:r>
    </w:p>
    <w:p w14:paraId="2D6BCA91" w14:textId="77777777" w:rsidR="00044377" w:rsidRDefault="00044377" w:rsidP="00044377">
      <w:r>
        <w:t xml:space="preserve">   - Planned actions involve proactive measures like regular updates to safeguard against vulnerabilities.</w:t>
      </w:r>
    </w:p>
    <w:p w14:paraId="1B46E8CE" w14:textId="77777777" w:rsidR="00044377" w:rsidRDefault="00044377" w:rsidP="00044377"/>
    <w:p w14:paraId="0A5DEF4C" w14:textId="4D5C5705" w:rsidR="00044377" w:rsidRPr="00044377" w:rsidRDefault="00044377" w:rsidP="00044377">
      <w:pPr>
        <w:rPr>
          <w:b/>
          <w:bCs/>
        </w:rPr>
      </w:pPr>
      <w:r w:rsidRPr="00044377">
        <w:rPr>
          <w:b/>
          <w:bCs/>
        </w:rPr>
        <w:t>7. Identification and Authentication Failures (A7):</w:t>
      </w:r>
      <w:r w:rsidR="00B25A28">
        <w:rPr>
          <w:b/>
          <w:bCs/>
        </w:rPr>
        <w:t xml:space="preserve"> (</w:t>
      </w:r>
      <w:r w:rsidR="00B25A28" w:rsidRPr="00B25A28">
        <w:rPr>
          <w:b/>
          <w:bCs/>
        </w:rPr>
        <w:t>Confirmation of the user's identity, authentication, and session management is critical to protect against authentication-related attacks</w:t>
      </w:r>
      <w:r w:rsidR="00B25A28">
        <w:rPr>
          <w:b/>
          <w:bCs/>
        </w:rPr>
        <w:t>)</w:t>
      </w:r>
    </w:p>
    <w:p w14:paraId="50B1DC86" w14:textId="4523A785" w:rsidR="00044377" w:rsidRDefault="00044377" w:rsidP="00044377">
      <w:r>
        <w:t xml:space="preserve">   - High likelihood: Authentication failures can lead to unauthorized access to student</w:t>
      </w:r>
      <w:r w:rsidR="004009FE">
        <w:t>,</w:t>
      </w:r>
      <w:r>
        <w:t xml:space="preserve"> teacher</w:t>
      </w:r>
      <w:r w:rsidR="004009FE">
        <w:t>, or admin</w:t>
      </w:r>
      <w:r>
        <w:t xml:space="preserve"> accounts.</w:t>
      </w:r>
    </w:p>
    <w:p w14:paraId="5265D712" w14:textId="77777777" w:rsidR="00044377" w:rsidRDefault="00044377" w:rsidP="00044377">
      <w:r>
        <w:t xml:space="preserve">   - Not specified impact: Specific impact is not provided.</w:t>
      </w:r>
    </w:p>
    <w:p w14:paraId="27F8B7F0" w14:textId="77777777" w:rsidR="00044377" w:rsidRDefault="00044377" w:rsidP="00044377">
      <w:r>
        <w:t xml:space="preserve">   - High-risk assessment: Recognizing the importance of secure identification in an LMS.</w:t>
      </w:r>
    </w:p>
    <w:p w14:paraId="0BB54955" w14:textId="77777777" w:rsidR="00044377" w:rsidRDefault="00044377" w:rsidP="00044377">
      <w:r>
        <w:t xml:space="preserve">   - Planned actions involve implementing robust authentication mechanisms.</w:t>
      </w:r>
    </w:p>
    <w:p w14:paraId="44CAFEDF" w14:textId="77777777" w:rsidR="00044377" w:rsidRDefault="00044377" w:rsidP="00044377"/>
    <w:p w14:paraId="3AA0854F" w14:textId="1D9EBC0E" w:rsidR="00044377" w:rsidRPr="00044377" w:rsidRDefault="00044377" w:rsidP="00044377">
      <w:pPr>
        <w:rPr>
          <w:b/>
          <w:bCs/>
        </w:rPr>
      </w:pPr>
      <w:r w:rsidRPr="00044377">
        <w:rPr>
          <w:b/>
          <w:bCs/>
        </w:rPr>
        <w:t>8. Software and Data Integrity Failures (A8):</w:t>
      </w:r>
    </w:p>
    <w:p w14:paraId="3B26E870" w14:textId="77777777" w:rsidR="00044377" w:rsidRDefault="00044377" w:rsidP="00044377">
      <w:r>
        <w:t xml:space="preserve">   - Not specified likelihood: Lack of specificity in likelihood.</w:t>
      </w:r>
    </w:p>
    <w:p w14:paraId="5EAFE821" w14:textId="77777777" w:rsidR="00044377" w:rsidRDefault="00044377" w:rsidP="00044377">
      <w:r>
        <w:t xml:space="preserve">   - High impact: Data integrity failures can compromise the accuracy of assessment results.</w:t>
      </w:r>
    </w:p>
    <w:p w14:paraId="1D6912DB" w14:textId="77777777" w:rsidR="00044377" w:rsidRDefault="00044377" w:rsidP="00044377">
      <w:r>
        <w:t xml:space="preserve">   - High-risk assessment: Recognizing the potential impact on the educational process.</w:t>
      </w:r>
    </w:p>
    <w:p w14:paraId="63051F5E" w14:textId="77777777" w:rsidR="00044377" w:rsidRDefault="00044377" w:rsidP="00044377">
      <w:r>
        <w:t xml:space="preserve">   - Planned actions involve verifying software updates to ensure data integrity.</w:t>
      </w:r>
    </w:p>
    <w:p w14:paraId="569141BF" w14:textId="77777777" w:rsidR="00044377" w:rsidRDefault="00044377" w:rsidP="00044377"/>
    <w:p w14:paraId="1D942C1B" w14:textId="0DD1B2FB" w:rsidR="00044377" w:rsidRPr="00044377" w:rsidRDefault="00044377" w:rsidP="00044377">
      <w:pPr>
        <w:rPr>
          <w:b/>
          <w:bCs/>
        </w:rPr>
      </w:pPr>
      <w:r w:rsidRPr="00044377">
        <w:rPr>
          <w:b/>
          <w:bCs/>
        </w:rPr>
        <w:t>9. Security Logging and Monitoring Failures (A9):</w:t>
      </w:r>
      <w:r w:rsidR="00197450">
        <w:rPr>
          <w:b/>
          <w:bCs/>
        </w:rPr>
        <w:t xml:space="preserve"> (</w:t>
      </w:r>
      <w:r w:rsidR="00197450" w:rsidRPr="00197450">
        <w:rPr>
          <w:b/>
          <w:bCs/>
        </w:rPr>
        <w:t>to help detect, escalate, and respond to active breaches. Without logging and monitoring, breaches cannot be detected.  Many organizations don't log application activities properly, and even when they do, they don't monitor those logs to see what happened (or what is currently happening)</w:t>
      </w:r>
      <w:r w:rsidR="00197450">
        <w:rPr>
          <w:b/>
          <w:bCs/>
        </w:rPr>
        <w:t>)</w:t>
      </w:r>
    </w:p>
    <w:p w14:paraId="586CDAFA" w14:textId="77777777" w:rsidR="00044377" w:rsidRDefault="00044377" w:rsidP="00044377">
      <w:r>
        <w:t xml:space="preserve">   - Not specified: Lack of specificity in likelihood and impact.</w:t>
      </w:r>
    </w:p>
    <w:p w14:paraId="63199A7C" w14:textId="77777777" w:rsidR="00044377" w:rsidRDefault="00044377" w:rsidP="00044377">
      <w:r>
        <w:lastRenderedPageBreak/>
        <w:t xml:space="preserve">   - Planned actions emphasize improving logging and monitoring practices to enhance incident detection.</w:t>
      </w:r>
    </w:p>
    <w:p w14:paraId="684875F0" w14:textId="77777777" w:rsidR="00044377" w:rsidRDefault="00044377" w:rsidP="00044377"/>
    <w:p w14:paraId="3EE171CC" w14:textId="0B824EE1" w:rsidR="00044377" w:rsidRPr="00044377" w:rsidRDefault="00044377" w:rsidP="00044377">
      <w:pPr>
        <w:rPr>
          <w:b/>
          <w:bCs/>
        </w:rPr>
      </w:pPr>
      <w:r w:rsidRPr="00044377">
        <w:rPr>
          <w:b/>
          <w:bCs/>
        </w:rPr>
        <w:t>10. Server-Side Request Forgery (A10):</w:t>
      </w:r>
      <w:r w:rsidR="00A32308">
        <w:rPr>
          <w:b/>
          <w:bCs/>
        </w:rPr>
        <w:t xml:space="preserve"> (when </w:t>
      </w:r>
      <w:r w:rsidR="00A32308" w:rsidRPr="00A32308">
        <w:rPr>
          <w:b/>
          <w:bCs/>
        </w:rPr>
        <w:t>a web application is fetching a remote resource without validating the user-supplied URL</w:t>
      </w:r>
      <w:r w:rsidR="00A32308">
        <w:rPr>
          <w:b/>
          <w:bCs/>
        </w:rPr>
        <w:t>)</w:t>
      </w:r>
    </w:p>
    <w:p w14:paraId="69D77161" w14:textId="77777777" w:rsidR="00044377" w:rsidRDefault="00044377" w:rsidP="00044377">
      <w:r>
        <w:t xml:space="preserve">    - High likelihood: Indicated by the community survey, posing a risk to server-side operations.</w:t>
      </w:r>
    </w:p>
    <w:p w14:paraId="09258104" w14:textId="77777777" w:rsidR="00044377" w:rsidRDefault="00044377" w:rsidP="00044377">
      <w:r>
        <w:t xml:space="preserve">    - Moderate impact: The impact is moderate but could affect server reliability.</w:t>
      </w:r>
    </w:p>
    <w:p w14:paraId="7ED323B5" w14:textId="77777777" w:rsidR="00044377" w:rsidRDefault="00044377" w:rsidP="00044377">
      <w:r>
        <w:t xml:space="preserve">    - Moderate risk assessment: Balancing likelihood and impact in the context of an LMS.</w:t>
      </w:r>
    </w:p>
    <w:p w14:paraId="5BEA8D73" w14:textId="050DCBDF" w:rsidR="00044377" w:rsidRPr="00044377" w:rsidRDefault="00044377" w:rsidP="00044377">
      <w:r>
        <w:t xml:space="preserve">    - Planned actions involve improving the framework, with a measured acceptance of risk.</w:t>
      </w:r>
    </w:p>
    <w:sectPr w:rsidR="00044377" w:rsidRPr="00044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11E5" w14:textId="77777777" w:rsidR="00A2362C" w:rsidRDefault="00A2362C" w:rsidP="007B7E97">
      <w:pPr>
        <w:spacing w:after="0" w:line="240" w:lineRule="auto"/>
      </w:pPr>
      <w:r>
        <w:separator/>
      </w:r>
    </w:p>
  </w:endnote>
  <w:endnote w:type="continuationSeparator" w:id="0">
    <w:p w14:paraId="3EC619B8" w14:textId="77777777" w:rsidR="00A2362C" w:rsidRDefault="00A2362C" w:rsidP="007B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BAE3" w14:textId="77777777" w:rsidR="00A2362C" w:rsidRDefault="00A2362C" w:rsidP="007B7E97">
      <w:pPr>
        <w:spacing w:after="0" w:line="240" w:lineRule="auto"/>
      </w:pPr>
      <w:r>
        <w:separator/>
      </w:r>
    </w:p>
  </w:footnote>
  <w:footnote w:type="continuationSeparator" w:id="0">
    <w:p w14:paraId="0AE2D1BD" w14:textId="77777777" w:rsidR="00A2362C" w:rsidRDefault="00A2362C" w:rsidP="007B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7D7"/>
    <w:multiLevelType w:val="hybridMultilevel"/>
    <w:tmpl w:val="E098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78E"/>
    <w:multiLevelType w:val="hybridMultilevel"/>
    <w:tmpl w:val="B36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B4A42"/>
    <w:multiLevelType w:val="hybridMultilevel"/>
    <w:tmpl w:val="220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920B6"/>
    <w:multiLevelType w:val="hybridMultilevel"/>
    <w:tmpl w:val="60D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22032"/>
    <w:multiLevelType w:val="hybridMultilevel"/>
    <w:tmpl w:val="8E3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29496">
    <w:abstractNumId w:val="1"/>
  </w:num>
  <w:num w:numId="2" w16cid:durableId="1647736172">
    <w:abstractNumId w:val="0"/>
  </w:num>
  <w:num w:numId="3" w16cid:durableId="623734887">
    <w:abstractNumId w:val="4"/>
  </w:num>
  <w:num w:numId="4" w16cid:durableId="171799254">
    <w:abstractNumId w:val="3"/>
  </w:num>
  <w:num w:numId="5" w16cid:durableId="700282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FC"/>
    <w:rsid w:val="00002578"/>
    <w:rsid w:val="00044377"/>
    <w:rsid w:val="000450E4"/>
    <w:rsid w:val="00045B28"/>
    <w:rsid w:val="000D18B9"/>
    <w:rsid w:val="00131584"/>
    <w:rsid w:val="001812C4"/>
    <w:rsid w:val="00197450"/>
    <w:rsid w:val="001C3570"/>
    <w:rsid w:val="001F2AF4"/>
    <w:rsid w:val="00233C5A"/>
    <w:rsid w:val="00251743"/>
    <w:rsid w:val="00294195"/>
    <w:rsid w:val="002B54B6"/>
    <w:rsid w:val="00305FE6"/>
    <w:rsid w:val="00320751"/>
    <w:rsid w:val="003B7301"/>
    <w:rsid w:val="003E6533"/>
    <w:rsid w:val="004009FE"/>
    <w:rsid w:val="004251B6"/>
    <w:rsid w:val="004B5778"/>
    <w:rsid w:val="004D7488"/>
    <w:rsid w:val="005870F1"/>
    <w:rsid w:val="00595F9F"/>
    <w:rsid w:val="00643012"/>
    <w:rsid w:val="006521D2"/>
    <w:rsid w:val="0066715A"/>
    <w:rsid w:val="00691D63"/>
    <w:rsid w:val="00725501"/>
    <w:rsid w:val="00760EA5"/>
    <w:rsid w:val="00791309"/>
    <w:rsid w:val="007B7E97"/>
    <w:rsid w:val="00812913"/>
    <w:rsid w:val="00824B87"/>
    <w:rsid w:val="008A5CA7"/>
    <w:rsid w:val="008F3170"/>
    <w:rsid w:val="00912BB8"/>
    <w:rsid w:val="009B3927"/>
    <w:rsid w:val="00A23443"/>
    <w:rsid w:val="00A2362C"/>
    <w:rsid w:val="00A31513"/>
    <w:rsid w:val="00A32308"/>
    <w:rsid w:val="00A82309"/>
    <w:rsid w:val="00A94582"/>
    <w:rsid w:val="00AA02B6"/>
    <w:rsid w:val="00AB4980"/>
    <w:rsid w:val="00B25A28"/>
    <w:rsid w:val="00B50A23"/>
    <w:rsid w:val="00B61C2D"/>
    <w:rsid w:val="00B83477"/>
    <w:rsid w:val="00BD18FC"/>
    <w:rsid w:val="00BE3722"/>
    <w:rsid w:val="00C06CB1"/>
    <w:rsid w:val="00C76EBD"/>
    <w:rsid w:val="00CD0D55"/>
    <w:rsid w:val="00DD5705"/>
    <w:rsid w:val="00EB21D8"/>
    <w:rsid w:val="00ED5EAB"/>
    <w:rsid w:val="00EF2F23"/>
    <w:rsid w:val="00EF6909"/>
    <w:rsid w:val="00F01DD9"/>
    <w:rsid w:val="00F262D6"/>
    <w:rsid w:val="00F602EC"/>
    <w:rsid w:val="00F734F8"/>
    <w:rsid w:val="00F83D31"/>
    <w:rsid w:val="00FA15F0"/>
    <w:rsid w:val="00FA1D5D"/>
    <w:rsid w:val="00FC1FD0"/>
    <w:rsid w:val="00FD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3FDB"/>
  <w15:chartTrackingRefBased/>
  <w15:docId w15:val="{B8AF9E35-ED7A-42D1-BCA6-12E9761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27"/>
  </w:style>
  <w:style w:type="paragraph" w:styleId="Heading1">
    <w:name w:val="heading 1"/>
    <w:basedOn w:val="Normal"/>
    <w:next w:val="Normal"/>
    <w:link w:val="Heading1Char"/>
    <w:uiPriority w:val="9"/>
    <w:qFormat/>
    <w:rsid w:val="0072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501"/>
    <w:pPr>
      <w:outlineLvl w:val="9"/>
    </w:pPr>
    <w:rPr>
      <w:kern w:val="0"/>
      <w14:ligatures w14:val="none"/>
    </w:rPr>
  </w:style>
  <w:style w:type="paragraph" w:styleId="TOC1">
    <w:name w:val="toc 1"/>
    <w:basedOn w:val="Normal"/>
    <w:next w:val="Normal"/>
    <w:autoRedefine/>
    <w:uiPriority w:val="39"/>
    <w:unhideWhenUsed/>
    <w:rsid w:val="008F3170"/>
    <w:pPr>
      <w:spacing w:after="100"/>
    </w:pPr>
  </w:style>
  <w:style w:type="character" w:styleId="Hyperlink">
    <w:name w:val="Hyperlink"/>
    <w:basedOn w:val="DefaultParagraphFont"/>
    <w:uiPriority w:val="99"/>
    <w:unhideWhenUsed/>
    <w:rsid w:val="008F3170"/>
    <w:rPr>
      <w:color w:val="0563C1" w:themeColor="hyperlink"/>
      <w:u w:val="single"/>
    </w:rPr>
  </w:style>
  <w:style w:type="character" w:customStyle="1" w:styleId="Heading2Char">
    <w:name w:val="Heading 2 Char"/>
    <w:basedOn w:val="DefaultParagraphFont"/>
    <w:link w:val="Heading2"/>
    <w:uiPriority w:val="9"/>
    <w:rsid w:val="008F31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3170"/>
    <w:pPr>
      <w:spacing w:after="100"/>
      <w:ind w:left="220"/>
    </w:pPr>
  </w:style>
  <w:style w:type="paragraph" w:styleId="ListParagraph">
    <w:name w:val="List Paragraph"/>
    <w:basedOn w:val="Normal"/>
    <w:uiPriority w:val="34"/>
    <w:qFormat/>
    <w:rsid w:val="008F3170"/>
    <w:pPr>
      <w:ind w:left="720"/>
      <w:contextualSpacing/>
    </w:pPr>
  </w:style>
  <w:style w:type="paragraph" w:styleId="NoSpacing">
    <w:name w:val="No Spacing"/>
    <w:link w:val="NoSpacingChar"/>
    <w:uiPriority w:val="1"/>
    <w:qFormat/>
    <w:rsid w:val="00045B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45B28"/>
    <w:rPr>
      <w:rFonts w:eastAsiaTheme="minorEastAsia"/>
      <w:kern w:val="0"/>
      <w14:ligatures w14:val="none"/>
    </w:rPr>
  </w:style>
  <w:style w:type="character" w:customStyle="1" w:styleId="Heading3Char">
    <w:name w:val="Heading 3 Char"/>
    <w:basedOn w:val="DefaultParagraphFont"/>
    <w:link w:val="Heading3"/>
    <w:uiPriority w:val="9"/>
    <w:rsid w:val="00FA1D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1D5D"/>
    <w:pPr>
      <w:spacing w:after="100"/>
      <w:ind w:left="440"/>
    </w:pPr>
  </w:style>
  <w:style w:type="paragraph" w:styleId="Header">
    <w:name w:val="header"/>
    <w:basedOn w:val="Normal"/>
    <w:link w:val="HeaderChar"/>
    <w:uiPriority w:val="99"/>
    <w:unhideWhenUsed/>
    <w:rsid w:val="007B7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97"/>
  </w:style>
  <w:style w:type="paragraph" w:styleId="Footer">
    <w:name w:val="footer"/>
    <w:basedOn w:val="Normal"/>
    <w:link w:val="FooterChar"/>
    <w:uiPriority w:val="99"/>
    <w:unhideWhenUsed/>
    <w:rsid w:val="007B7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97"/>
  </w:style>
  <w:style w:type="character" w:styleId="UnresolvedMention">
    <w:name w:val="Unresolved Mention"/>
    <w:basedOn w:val="DefaultParagraphFont"/>
    <w:uiPriority w:val="99"/>
    <w:semiHidden/>
    <w:unhideWhenUsed/>
    <w:rsid w:val="00691D63"/>
    <w:rPr>
      <w:color w:val="605E5C"/>
      <w:shd w:val="clear" w:color="auto" w:fill="E1DFDD"/>
    </w:rPr>
  </w:style>
  <w:style w:type="character" w:styleId="FollowedHyperlink">
    <w:name w:val="FollowedHyperlink"/>
    <w:basedOn w:val="DefaultParagraphFont"/>
    <w:uiPriority w:val="99"/>
    <w:semiHidden/>
    <w:unhideWhenUsed/>
    <w:rsid w:val="00691D63"/>
    <w:rPr>
      <w:color w:val="954F72" w:themeColor="followedHyperlink"/>
      <w:u w:val="single"/>
    </w:rPr>
  </w:style>
  <w:style w:type="table" w:styleId="TableGrid">
    <w:name w:val="Table Grid"/>
    <w:basedOn w:val="TableNormal"/>
    <w:uiPriority w:val="39"/>
    <w:rsid w:val="00EF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7763">
      <w:bodyDiv w:val="1"/>
      <w:marLeft w:val="0"/>
      <w:marRight w:val="0"/>
      <w:marTop w:val="0"/>
      <w:marBottom w:val="0"/>
      <w:divBdr>
        <w:top w:val="none" w:sz="0" w:space="0" w:color="auto"/>
        <w:left w:val="none" w:sz="0" w:space="0" w:color="auto"/>
        <w:bottom w:val="none" w:sz="0" w:space="0" w:color="auto"/>
        <w:right w:val="none" w:sz="0" w:space="0" w:color="auto"/>
      </w:divBdr>
    </w:div>
    <w:div w:id="999845363">
      <w:bodyDiv w:val="1"/>
      <w:marLeft w:val="0"/>
      <w:marRight w:val="0"/>
      <w:marTop w:val="0"/>
      <w:marBottom w:val="0"/>
      <w:divBdr>
        <w:top w:val="none" w:sz="0" w:space="0" w:color="auto"/>
        <w:left w:val="none" w:sz="0" w:space="0" w:color="auto"/>
        <w:bottom w:val="none" w:sz="0" w:space="0" w:color="auto"/>
        <w:right w:val="none" w:sz="0" w:space="0" w:color="auto"/>
      </w:divBdr>
    </w:div>
    <w:div w:id="1581989199">
      <w:bodyDiv w:val="1"/>
      <w:marLeft w:val="0"/>
      <w:marRight w:val="0"/>
      <w:marTop w:val="0"/>
      <w:marBottom w:val="0"/>
      <w:divBdr>
        <w:top w:val="none" w:sz="0" w:space="0" w:color="auto"/>
        <w:left w:val="none" w:sz="0" w:space="0" w:color="auto"/>
        <w:bottom w:val="none" w:sz="0" w:space="0" w:color="auto"/>
        <w:right w:val="none" w:sz="0" w:space="0" w:color="auto"/>
      </w:divBdr>
    </w:div>
    <w:div w:id="1754203926">
      <w:bodyDiv w:val="1"/>
      <w:marLeft w:val="0"/>
      <w:marRight w:val="0"/>
      <w:marTop w:val="0"/>
      <w:marBottom w:val="0"/>
      <w:divBdr>
        <w:top w:val="none" w:sz="0" w:space="0" w:color="auto"/>
        <w:left w:val="none" w:sz="0" w:space="0" w:color="auto"/>
        <w:bottom w:val="none" w:sz="0" w:space="0" w:color="auto"/>
        <w:right w:val="none" w:sz="0" w:space="0" w:color="auto"/>
      </w:divBdr>
    </w:div>
    <w:div w:id="1886791842">
      <w:bodyDiv w:val="1"/>
      <w:marLeft w:val="0"/>
      <w:marRight w:val="0"/>
      <w:marTop w:val="0"/>
      <w:marBottom w:val="0"/>
      <w:divBdr>
        <w:top w:val="none" w:sz="0" w:space="0" w:color="auto"/>
        <w:left w:val="none" w:sz="0" w:space="0" w:color="auto"/>
        <w:bottom w:val="none" w:sz="0" w:space="0" w:color="auto"/>
        <w:right w:val="none" w:sz="0" w:space="0" w:color="auto"/>
      </w:divBdr>
    </w:div>
    <w:div w:id="19139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fhict.nl/I499796/lms-individual-track/-/blob/main/.gitlab-ci.y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776ED-7605-4039-84D5-6732A303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4</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LMS</dc:subject>
  <dc:creator>sumaya gabr</dc:creator>
  <cp:keywords/>
  <dc:description/>
  <cp:lastModifiedBy>sumaya gabr</cp:lastModifiedBy>
  <cp:revision>28</cp:revision>
  <dcterms:created xsi:type="dcterms:W3CDTF">2023-10-06T12:59:00Z</dcterms:created>
  <dcterms:modified xsi:type="dcterms:W3CDTF">2024-01-09T13:31:00Z</dcterms:modified>
</cp:coreProperties>
</file>